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43C" w:rsidRPr="00D72737" w:rsidRDefault="00871D89" w:rsidP="00871D89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D72737">
        <w:rPr>
          <w:b/>
          <w:sz w:val="36"/>
          <w:szCs w:val="36"/>
          <w:u w:val="single"/>
        </w:rPr>
        <w:t>VARSITY</w:t>
      </w: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Akron Springfield</w:t>
      </w:r>
    </w:p>
    <w:p w:rsidR="0084517D" w:rsidRDefault="0084517D" w:rsidP="00871D89">
      <w:pPr>
        <w:jc w:val="center"/>
        <w:rPr>
          <w:sz w:val="36"/>
          <w:szCs w:val="36"/>
        </w:rPr>
      </w:pPr>
      <w:bookmarkStart w:id="1" w:name="_Hlk105751484"/>
      <w:r>
        <w:rPr>
          <w:sz w:val="36"/>
          <w:szCs w:val="36"/>
        </w:rPr>
        <w:t xml:space="preserve">Akron Springfield </w:t>
      </w:r>
      <w:r w:rsidR="00D3406F">
        <w:rPr>
          <w:sz w:val="36"/>
          <w:szCs w:val="36"/>
        </w:rPr>
        <w:t>32</w:t>
      </w:r>
      <w:r>
        <w:rPr>
          <w:sz w:val="36"/>
          <w:szCs w:val="36"/>
        </w:rPr>
        <w:t xml:space="preserve"> </w:t>
      </w:r>
      <w:r w:rsidR="00D3406F">
        <w:rPr>
          <w:sz w:val="36"/>
          <w:szCs w:val="36"/>
        </w:rPr>
        <w:tab/>
      </w:r>
      <w:r w:rsidR="00C13F30">
        <w:rPr>
          <w:sz w:val="36"/>
          <w:szCs w:val="36"/>
        </w:rPr>
        <w:t>Norwalk St. Paul 25</w:t>
      </w:r>
    </w:p>
    <w:p w:rsidR="0026077F" w:rsidRDefault="0026077F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Akron Springfield 43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39</w:t>
      </w:r>
    </w:p>
    <w:p w:rsidR="00270925" w:rsidRDefault="00270925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Akron Springfield 45</w:t>
      </w:r>
      <w:r>
        <w:rPr>
          <w:sz w:val="36"/>
          <w:szCs w:val="36"/>
        </w:rPr>
        <w:tab/>
        <w:t>Grand Valley 35</w:t>
      </w:r>
    </w:p>
    <w:p w:rsidR="002D2D9E" w:rsidRDefault="002D2D9E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Akron Springfield 61</w:t>
      </w:r>
      <w:r>
        <w:rPr>
          <w:sz w:val="36"/>
          <w:szCs w:val="36"/>
        </w:rPr>
        <w:tab/>
        <w:t>Wauseon B 40</w:t>
      </w:r>
    </w:p>
    <w:p w:rsidR="00BA0F43" w:rsidRDefault="00BA0F43" w:rsidP="00BA0F43">
      <w:pPr>
        <w:jc w:val="center"/>
        <w:rPr>
          <w:sz w:val="36"/>
          <w:szCs w:val="36"/>
        </w:rPr>
      </w:pPr>
      <w:r>
        <w:rPr>
          <w:sz w:val="36"/>
          <w:szCs w:val="36"/>
        </w:rPr>
        <w:t>Tol Woodward 4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kron Springfield 43</w:t>
      </w:r>
    </w:p>
    <w:p w:rsidR="00BC3DE5" w:rsidRDefault="00BC3DE5" w:rsidP="00BA0F43">
      <w:pPr>
        <w:jc w:val="center"/>
        <w:rPr>
          <w:sz w:val="36"/>
          <w:szCs w:val="36"/>
        </w:rPr>
      </w:pPr>
      <w:r>
        <w:rPr>
          <w:sz w:val="36"/>
          <w:szCs w:val="36"/>
        </w:rPr>
        <w:t>Akron Springfield 39</w:t>
      </w:r>
      <w:r>
        <w:rPr>
          <w:sz w:val="36"/>
          <w:szCs w:val="36"/>
        </w:rPr>
        <w:tab/>
        <w:t>Van Buren 32</w:t>
      </w:r>
    </w:p>
    <w:p w:rsidR="0051043F" w:rsidRDefault="0051043F" w:rsidP="0051043F">
      <w:pPr>
        <w:jc w:val="center"/>
        <w:rPr>
          <w:sz w:val="36"/>
          <w:szCs w:val="36"/>
        </w:rPr>
      </w:pPr>
      <w:r>
        <w:rPr>
          <w:sz w:val="36"/>
          <w:szCs w:val="36"/>
        </w:rPr>
        <w:t>Tecumseh 3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kron Spring 27</w:t>
      </w:r>
    </w:p>
    <w:p w:rsidR="00C5445A" w:rsidRDefault="00C5445A" w:rsidP="00C5445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riggs 34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kron Spring 19</w:t>
      </w:r>
    </w:p>
    <w:p w:rsidR="00C5445A" w:rsidRPr="002A2076" w:rsidRDefault="00C5445A" w:rsidP="0051043F">
      <w:pPr>
        <w:jc w:val="center"/>
        <w:rPr>
          <w:sz w:val="36"/>
          <w:szCs w:val="36"/>
        </w:rPr>
      </w:pPr>
    </w:p>
    <w:p w:rsidR="0051043F" w:rsidRPr="002A2076" w:rsidRDefault="0051043F" w:rsidP="00BA0F43">
      <w:pPr>
        <w:jc w:val="center"/>
        <w:rPr>
          <w:sz w:val="36"/>
          <w:szCs w:val="36"/>
        </w:rPr>
      </w:pPr>
    </w:p>
    <w:p w:rsidR="00BA0F43" w:rsidRDefault="00BA0F43" w:rsidP="00871D89">
      <w:pPr>
        <w:jc w:val="center"/>
        <w:rPr>
          <w:sz w:val="36"/>
          <w:szCs w:val="36"/>
        </w:rPr>
      </w:pPr>
    </w:p>
    <w:p w:rsidR="00C1075D" w:rsidRPr="002A2076" w:rsidRDefault="00C1075D" w:rsidP="00871D89">
      <w:pPr>
        <w:jc w:val="center"/>
        <w:rPr>
          <w:sz w:val="36"/>
          <w:szCs w:val="36"/>
        </w:rPr>
      </w:pPr>
    </w:p>
    <w:bookmarkEnd w:id="1"/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Allen Ea</w:t>
      </w:r>
      <w:r w:rsidR="00D3406F" w:rsidRPr="0000768E">
        <w:rPr>
          <w:b/>
          <w:sz w:val="36"/>
          <w:szCs w:val="36"/>
        </w:rPr>
        <w:t>st</w:t>
      </w:r>
    </w:p>
    <w:p w:rsidR="002A0297" w:rsidRDefault="002A0297" w:rsidP="002A0297">
      <w:pPr>
        <w:jc w:val="center"/>
        <w:rPr>
          <w:sz w:val="36"/>
          <w:szCs w:val="36"/>
        </w:rPr>
      </w:pPr>
      <w:r>
        <w:rPr>
          <w:sz w:val="36"/>
          <w:szCs w:val="36"/>
        </w:rPr>
        <w:t>Heritage 38</w:t>
      </w:r>
      <w:r>
        <w:rPr>
          <w:sz w:val="36"/>
          <w:szCs w:val="36"/>
        </w:rPr>
        <w:tab/>
        <w:t>Allen East 35</w:t>
      </w:r>
    </w:p>
    <w:p w:rsidR="007C5ABB" w:rsidRDefault="007C5ABB" w:rsidP="007C5ABB">
      <w:pPr>
        <w:jc w:val="center"/>
        <w:rPr>
          <w:sz w:val="36"/>
          <w:szCs w:val="36"/>
        </w:rPr>
      </w:pPr>
      <w:r>
        <w:rPr>
          <w:sz w:val="36"/>
          <w:szCs w:val="36"/>
        </w:rPr>
        <w:t>Pandora Gilboa 53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  <w:t>Allen East 48</w:t>
      </w:r>
    </w:p>
    <w:p w:rsidR="000225F1" w:rsidRDefault="000225F1" w:rsidP="002A0297">
      <w:pPr>
        <w:jc w:val="center"/>
        <w:rPr>
          <w:sz w:val="36"/>
          <w:szCs w:val="36"/>
        </w:rPr>
      </w:pPr>
      <w:r>
        <w:rPr>
          <w:sz w:val="36"/>
          <w:szCs w:val="36"/>
        </w:rPr>
        <w:t>Allen East 49</w:t>
      </w:r>
      <w:r>
        <w:rPr>
          <w:sz w:val="36"/>
          <w:szCs w:val="36"/>
        </w:rPr>
        <w:tab/>
        <w:t>Van Buren 34</w:t>
      </w:r>
    </w:p>
    <w:p w:rsidR="00345A54" w:rsidRDefault="00345A54" w:rsidP="00345A54">
      <w:pPr>
        <w:jc w:val="center"/>
        <w:rPr>
          <w:sz w:val="36"/>
          <w:szCs w:val="36"/>
        </w:rPr>
      </w:pPr>
      <w:r>
        <w:rPr>
          <w:sz w:val="36"/>
          <w:szCs w:val="36"/>
        </w:rPr>
        <w:t>SCC 4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llen East 33</w:t>
      </w:r>
    </w:p>
    <w:p w:rsidR="00025C1E" w:rsidRDefault="00025C1E" w:rsidP="00025C1E">
      <w:pPr>
        <w:jc w:val="center"/>
        <w:rPr>
          <w:sz w:val="36"/>
          <w:szCs w:val="36"/>
        </w:rPr>
      </w:pPr>
      <w:r>
        <w:rPr>
          <w:sz w:val="36"/>
          <w:szCs w:val="36"/>
        </w:rPr>
        <w:t>Eastwood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llen East 43</w:t>
      </w:r>
    </w:p>
    <w:p w:rsidR="00A2474F" w:rsidRDefault="00A2474F" w:rsidP="00025C1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llen East 4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Ravenna SE 36</w:t>
      </w:r>
    </w:p>
    <w:p w:rsidR="003D3E9E" w:rsidRDefault="003D3E9E" w:rsidP="00025C1E">
      <w:pPr>
        <w:jc w:val="center"/>
        <w:rPr>
          <w:sz w:val="36"/>
          <w:szCs w:val="36"/>
        </w:rPr>
      </w:pPr>
      <w:r>
        <w:rPr>
          <w:sz w:val="36"/>
          <w:szCs w:val="36"/>
        </w:rPr>
        <w:t>Allen East 4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urora 26</w:t>
      </w:r>
    </w:p>
    <w:p w:rsidR="006973B8" w:rsidRDefault="006973B8" w:rsidP="00025C1E">
      <w:pPr>
        <w:jc w:val="center"/>
        <w:rPr>
          <w:sz w:val="36"/>
          <w:szCs w:val="36"/>
        </w:rPr>
      </w:pPr>
      <w:r>
        <w:rPr>
          <w:sz w:val="36"/>
          <w:szCs w:val="36"/>
        </w:rPr>
        <w:t>Allen East 35</w:t>
      </w:r>
      <w:r>
        <w:rPr>
          <w:sz w:val="36"/>
          <w:szCs w:val="36"/>
        </w:rPr>
        <w:tab/>
        <w:t>Norwalk St P 33</w:t>
      </w:r>
    </w:p>
    <w:p w:rsidR="002A0297" w:rsidRPr="002A2076" w:rsidRDefault="002A0297" w:rsidP="00025C1E">
      <w:pPr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 xml:space="preserve">Aurora </w:t>
      </w:r>
    </w:p>
    <w:p w:rsidR="004F3932" w:rsidRDefault="004F3932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Briggs 4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urora 30</w:t>
      </w:r>
    </w:p>
    <w:p w:rsidR="00E87FAE" w:rsidRDefault="00E87FAE" w:rsidP="00E87FAE">
      <w:pPr>
        <w:jc w:val="center"/>
        <w:rPr>
          <w:sz w:val="36"/>
          <w:szCs w:val="36"/>
        </w:rPr>
      </w:pPr>
      <w:r>
        <w:rPr>
          <w:sz w:val="36"/>
          <w:szCs w:val="36"/>
        </w:rPr>
        <w:t>Shelby 4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urora 36</w:t>
      </w:r>
    </w:p>
    <w:p w:rsidR="00E87FAE" w:rsidRDefault="00345A54" w:rsidP="00B7402F">
      <w:pPr>
        <w:jc w:val="center"/>
        <w:rPr>
          <w:sz w:val="36"/>
          <w:szCs w:val="36"/>
        </w:rPr>
      </w:pPr>
      <w:r>
        <w:rPr>
          <w:sz w:val="36"/>
          <w:szCs w:val="36"/>
        </w:rPr>
        <w:t>Rossford 41</w:t>
      </w:r>
      <w:r>
        <w:rPr>
          <w:sz w:val="36"/>
          <w:szCs w:val="36"/>
        </w:rPr>
        <w:tab/>
        <w:t>Aurora 39</w:t>
      </w:r>
    </w:p>
    <w:p w:rsidR="00F74D2C" w:rsidRDefault="00F74D2C" w:rsidP="00F74D2C">
      <w:pPr>
        <w:jc w:val="center"/>
        <w:rPr>
          <w:sz w:val="36"/>
          <w:szCs w:val="36"/>
        </w:rPr>
      </w:pPr>
      <w:r>
        <w:rPr>
          <w:sz w:val="36"/>
          <w:szCs w:val="36"/>
        </w:rPr>
        <w:t>Ravenna SE 4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urora 40</w:t>
      </w:r>
    </w:p>
    <w:p w:rsidR="00BA0F43" w:rsidRDefault="00BA0F43" w:rsidP="00F74D2C">
      <w:pPr>
        <w:jc w:val="center"/>
        <w:rPr>
          <w:sz w:val="36"/>
          <w:szCs w:val="36"/>
        </w:rPr>
      </w:pPr>
      <w:r>
        <w:rPr>
          <w:sz w:val="36"/>
          <w:szCs w:val="36"/>
        </w:rPr>
        <w:t>Aurora 60</w:t>
      </w:r>
      <w:r>
        <w:rPr>
          <w:sz w:val="36"/>
          <w:szCs w:val="36"/>
        </w:rPr>
        <w:tab/>
        <w:t>Norwalk St P 30</w:t>
      </w:r>
    </w:p>
    <w:p w:rsidR="00A2474F" w:rsidRDefault="00A2474F" w:rsidP="00A2474F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4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urora 29</w:t>
      </w:r>
    </w:p>
    <w:p w:rsidR="003D3E9E" w:rsidRDefault="003D3E9E" w:rsidP="003D3E9E">
      <w:pPr>
        <w:jc w:val="center"/>
        <w:rPr>
          <w:sz w:val="36"/>
          <w:szCs w:val="36"/>
        </w:rPr>
      </w:pPr>
      <w:r>
        <w:rPr>
          <w:sz w:val="36"/>
          <w:szCs w:val="36"/>
        </w:rPr>
        <w:t>Allen East 4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urora 26</w:t>
      </w:r>
    </w:p>
    <w:p w:rsidR="003D3E9E" w:rsidRDefault="003D3E9E" w:rsidP="00A2474F">
      <w:pPr>
        <w:jc w:val="center"/>
        <w:rPr>
          <w:sz w:val="36"/>
          <w:szCs w:val="36"/>
        </w:rPr>
      </w:pPr>
    </w:p>
    <w:p w:rsidR="00A2474F" w:rsidRPr="002A2076" w:rsidRDefault="00A2474F" w:rsidP="00F74D2C">
      <w:pPr>
        <w:jc w:val="center"/>
        <w:rPr>
          <w:sz w:val="36"/>
          <w:szCs w:val="36"/>
        </w:rPr>
      </w:pPr>
    </w:p>
    <w:p w:rsidR="00F74D2C" w:rsidRDefault="00F74D2C" w:rsidP="00B7402F">
      <w:pPr>
        <w:jc w:val="center"/>
        <w:rPr>
          <w:sz w:val="36"/>
          <w:szCs w:val="36"/>
        </w:rPr>
      </w:pPr>
    </w:p>
    <w:p w:rsidR="00B7402F" w:rsidRPr="002A2076" w:rsidRDefault="00B7402F" w:rsidP="00B7402F">
      <w:pPr>
        <w:jc w:val="center"/>
        <w:rPr>
          <w:sz w:val="36"/>
          <w:szCs w:val="36"/>
        </w:rPr>
      </w:pPr>
    </w:p>
    <w:p w:rsidR="00871D89" w:rsidRPr="00B7402F" w:rsidRDefault="00871D89" w:rsidP="00871D89">
      <w:pPr>
        <w:jc w:val="center"/>
        <w:rPr>
          <w:b/>
          <w:sz w:val="36"/>
          <w:szCs w:val="36"/>
        </w:rPr>
      </w:pPr>
      <w:r w:rsidRPr="00B7402F">
        <w:rPr>
          <w:b/>
          <w:sz w:val="36"/>
          <w:szCs w:val="36"/>
        </w:rPr>
        <w:t>Canton (MI)</w:t>
      </w:r>
    </w:p>
    <w:p w:rsidR="00C1075D" w:rsidRDefault="00B7402F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Canton 51</w:t>
      </w:r>
      <w:r>
        <w:rPr>
          <w:sz w:val="36"/>
          <w:szCs w:val="36"/>
        </w:rPr>
        <w:tab/>
        <w:t>Heritage 43</w:t>
      </w:r>
    </w:p>
    <w:p w:rsidR="00B513F0" w:rsidRDefault="00B513F0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Canton 51</w:t>
      </w:r>
      <w:r>
        <w:rPr>
          <w:sz w:val="36"/>
          <w:szCs w:val="36"/>
        </w:rPr>
        <w:tab/>
        <w:t>Rossford 32</w:t>
      </w:r>
    </w:p>
    <w:p w:rsidR="0000299D" w:rsidRDefault="0000299D" w:rsidP="0000299D">
      <w:pPr>
        <w:jc w:val="center"/>
        <w:rPr>
          <w:sz w:val="36"/>
          <w:szCs w:val="36"/>
        </w:rPr>
      </w:pPr>
      <w:r>
        <w:rPr>
          <w:sz w:val="36"/>
          <w:szCs w:val="36"/>
        </w:rPr>
        <w:t>Jackson Center 4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anton 29</w:t>
      </w:r>
    </w:p>
    <w:p w:rsidR="006B1C3C" w:rsidRDefault="006B1C3C" w:rsidP="0000299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anton 34 </w:t>
      </w:r>
      <w:r>
        <w:rPr>
          <w:sz w:val="36"/>
          <w:szCs w:val="36"/>
        </w:rPr>
        <w:tab/>
      </w:r>
      <w:r w:rsidR="003D3E9E">
        <w:rPr>
          <w:sz w:val="36"/>
          <w:szCs w:val="36"/>
        </w:rPr>
        <w:tab/>
      </w:r>
      <w:r>
        <w:rPr>
          <w:sz w:val="36"/>
          <w:szCs w:val="36"/>
        </w:rPr>
        <w:t>Col South 33</w:t>
      </w:r>
    </w:p>
    <w:p w:rsidR="003D3E9E" w:rsidRPr="002A2076" w:rsidRDefault="003D3E9E" w:rsidP="003D3E9E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45</w:t>
      </w:r>
      <w:r>
        <w:rPr>
          <w:sz w:val="36"/>
          <w:szCs w:val="36"/>
        </w:rPr>
        <w:tab/>
        <w:t>Canton 39</w:t>
      </w:r>
    </w:p>
    <w:p w:rsidR="003D3E9E" w:rsidRPr="002A2076" w:rsidRDefault="003D3E9E" w:rsidP="0000299D">
      <w:pPr>
        <w:jc w:val="center"/>
        <w:rPr>
          <w:sz w:val="36"/>
          <w:szCs w:val="36"/>
        </w:rPr>
      </w:pPr>
    </w:p>
    <w:p w:rsidR="0000299D" w:rsidRPr="002A2076" w:rsidRDefault="0000299D" w:rsidP="00871D89">
      <w:pPr>
        <w:jc w:val="center"/>
        <w:rPr>
          <w:sz w:val="36"/>
          <w:szCs w:val="36"/>
        </w:rPr>
      </w:pPr>
    </w:p>
    <w:p w:rsidR="00B7402F" w:rsidRDefault="00B7402F" w:rsidP="00871D89">
      <w:pPr>
        <w:jc w:val="center"/>
        <w:rPr>
          <w:b/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Columbus Briggs</w:t>
      </w:r>
    </w:p>
    <w:p w:rsidR="004F3932" w:rsidRDefault="004F3932" w:rsidP="004F3932">
      <w:pPr>
        <w:jc w:val="center"/>
        <w:rPr>
          <w:sz w:val="36"/>
          <w:szCs w:val="36"/>
        </w:rPr>
      </w:pPr>
      <w:r>
        <w:rPr>
          <w:sz w:val="36"/>
          <w:szCs w:val="36"/>
        </w:rPr>
        <w:t>Briggs 4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urora 30</w:t>
      </w:r>
    </w:p>
    <w:p w:rsidR="0078244A" w:rsidRDefault="0078244A" w:rsidP="004F3932">
      <w:pPr>
        <w:jc w:val="center"/>
        <w:rPr>
          <w:sz w:val="36"/>
          <w:szCs w:val="36"/>
        </w:rPr>
      </w:pPr>
      <w:r>
        <w:rPr>
          <w:sz w:val="36"/>
          <w:szCs w:val="36"/>
        </w:rPr>
        <w:t>Briggs 3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astwood 31</w:t>
      </w:r>
    </w:p>
    <w:p w:rsidR="0051109A" w:rsidRDefault="0051109A" w:rsidP="0051109A">
      <w:pPr>
        <w:jc w:val="center"/>
        <w:rPr>
          <w:sz w:val="36"/>
          <w:szCs w:val="36"/>
        </w:rPr>
      </w:pPr>
      <w:r>
        <w:rPr>
          <w:sz w:val="36"/>
          <w:szCs w:val="36"/>
        </w:rPr>
        <w:t>Margaretta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Briggs 23</w:t>
      </w:r>
    </w:p>
    <w:p w:rsidR="00782D34" w:rsidRDefault="00782D34" w:rsidP="00782D34">
      <w:pPr>
        <w:jc w:val="center"/>
        <w:rPr>
          <w:sz w:val="36"/>
          <w:szCs w:val="36"/>
        </w:rPr>
      </w:pPr>
      <w:r>
        <w:rPr>
          <w:sz w:val="36"/>
          <w:szCs w:val="36"/>
        </w:rPr>
        <w:t>PG 40</w:t>
      </w:r>
      <w:r>
        <w:rPr>
          <w:sz w:val="36"/>
          <w:szCs w:val="36"/>
        </w:rPr>
        <w:tab/>
        <w:t>Briggs 27</w:t>
      </w:r>
    </w:p>
    <w:p w:rsidR="00A2474F" w:rsidRDefault="00A2474F" w:rsidP="00782D34">
      <w:pPr>
        <w:jc w:val="center"/>
        <w:rPr>
          <w:sz w:val="36"/>
          <w:szCs w:val="36"/>
        </w:rPr>
      </w:pPr>
      <w:r>
        <w:rPr>
          <w:sz w:val="36"/>
          <w:szCs w:val="36"/>
        </w:rPr>
        <w:t>Briggs 3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an Buren 22</w:t>
      </w:r>
    </w:p>
    <w:p w:rsidR="003D3E9E" w:rsidRDefault="003D3E9E" w:rsidP="003D3E9E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Briggs 40</w:t>
      </w:r>
    </w:p>
    <w:p w:rsidR="00C5445A" w:rsidRDefault="00C5445A" w:rsidP="003D3E9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riggs 34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kron Spring 19</w:t>
      </w:r>
    </w:p>
    <w:p w:rsidR="003D3E9E" w:rsidRPr="002A2076" w:rsidRDefault="003D3E9E" w:rsidP="00782D34">
      <w:pPr>
        <w:jc w:val="center"/>
        <w:rPr>
          <w:sz w:val="36"/>
          <w:szCs w:val="36"/>
        </w:rPr>
      </w:pPr>
    </w:p>
    <w:p w:rsidR="00782D34" w:rsidRPr="002A2076" w:rsidRDefault="00782D34" w:rsidP="0051109A">
      <w:pPr>
        <w:jc w:val="center"/>
        <w:rPr>
          <w:sz w:val="36"/>
          <w:szCs w:val="36"/>
        </w:rPr>
      </w:pPr>
    </w:p>
    <w:p w:rsidR="0051109A" w:rsidRPr="002A2076" w:rsidRDefault="0051109A" w:rsidP="004F3932">
      <w:pPr>
        <w:jc w:val="center"/>
        <w:rPr>
          <w:sz w:val="36"/>
          <w:szCs w:val="36"/>
        </w:rPr>
      </w:pPr>
    </w:p>
    <w:p w:rsidR="004F3932" w:rsidRPr="002A2076" w:rsidRDefault="004F3932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Columbus South</w:t>
      </w:r>
    </w:p>
    <w:p w:rsidR="002A0297" w:rsidRDefault="002A0297" w:rsidP="002A0297">
      <w:pPr>
        <w:jc w:val="center"/>
        <w:rPr>
          <w:sz w:val="36"/>
          <w:szCs w:val="36"/>
        </w:rPr>
      </w:pPr>
      <w:r>
        <w:rPr>
          <w:sz w:val="36"/>
          <w:szCs w:val="36"/>
        </w:rPr>
        <w:t>Shelby 4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ol. South 42</w:t>
      </w:r>
    </w:p>
    <w:p w:rsidR="00031241" w:rsidRDefault="00031241" w:rsidP="002A0297">
      <w:pPr>
        <w:jc w:val="center"/>
        <w:rPr>
          <w:sz w:val="36"/>
          <w:szCs w:val="36"/>
        </w:rPr>
      </w:pPr>
      <w:r>
        <w:rPr>
          <w:sz w:val="36"/>
          <w:szCs w:val="36"/>
        </w:rPr>
        <w:t>Col. South 5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Wauseon A 35</w:t>
      </w:r>
    </w:p>
    <w:p w:rsidR="00B7402F" w:rsidRDefault="00B7402F" w:rsidP="00B7402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Jackson Center 4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ol. South 26</w:t>
      </w:r>
    </w:p>
    <w:p w:rsidR="00002870" w:rsidRDefault="00002870" w:rsidP="00B7402F">
      <w:pPr>
        <w:jc w:val="center"/>
        <w:rPr>
          <w:sz w:val="36"/>
          <w:szCs w:val="36"/>
        </w:rPr>
      </w:pPr>
      <w:r>
        <w:rPr>
          <w:sz w:val="36"/>
          <w:szCs w:val="36"/>
        </w:rPr>
        <w:t>Col. South 38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32</w:t>
      </w:r>
    </w:p>
    <w:p w:rsidR="006B1C3C" w:rsidRDefault="006B1C3C" w:rsidP="006B1C3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anton 34 </w:t>
      </w:r>
      <w:r>
        <w:rPr>
          <w:sz w:val="36"/>
          <w:szCs w:val="36"/>
        </w:rPr>
        <w:tab/>
        <w:t>Col South 33</w:t>
      </w:r>
    </w:p>
    <w:p w:rsidR="00710280" w:rsidRPr="002A2076" w:rsidRDefault="00710280" w:rsidP="006B1C3C">
      <w:pPr>
        <w:jc w:val="center"/>
        <w:rPr>
          <w:sz w:val="36"/>
          <w:szCs w:val="36"/>
        </w:rPr>
      </w:pPr>
      <w:r>
        <w:rPr>
          <w:sz w:val="36"/>
          <w:szCs w:val="36"/>
        </w:rPr>
        <w:t>Col. South 4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Heritage 41</w:t>
      </w:r>
    </w:p>
    <w:p w:rsidR="006B1C3C" w:rsidRPr="002A2076" w:rsidRDefault="006B1C3C" w:rsidP="00B7402F">
      <w:pPr>
        <w:jc w:val="center"/>
        <w:rPr>
          <w:sz w:val="36"/>
          <w:szCs w:val="36"/>
        </w:rPr>
      </w:pPr>
    </w:p>
    <w:p w:rsidR="00B7402F" w:rsidRPr="002A2076" w:rsidRDefault="00B7402F" w:rsidP="002A0297">
      <w:pPr>
        <w:jc w:val="center"/>
        <w:rPr>
          <w:sz w:val="36"/>
          <w:szCs w:val="36"/>
        </w:rPr>
      </w:pPr>
    </w:p>
    <w:p w:rsidR="002A0297" w:rsidRPr="002A2076" w:rsidRDefault="002A0297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Crestview</w:t>
      </w:r>
    </w:p>
    <w:p w:rsidR="00E87FAE" w:rsidRDefault="004F3932" w:rsidP="00E87FAE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5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an Buren 27</w:t>
      </w:r>
    </w:p>
    <w:p w:rsidR="00E87FAE" w:rsidRDefault="00E87FAE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4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ndora Gilboa 27</w:t>
      </w:r>
    </w:p>
    <w:p w:rsidR="00322A67" w:rsidRDefault="00322A67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4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Margaretta 27</w:t>
      </w:r>
    </w:p>
    <w:p w:rsidR="0051109A" w:rsidRDefault="0051109A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6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astwood 33</w:t>
      </w:r>
    </w:p>
    <w:p w:rsidR="00D05769" w:rsidRDefault="00D05769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5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pringfield CC 43</w:t>
      </w:r>
    </w:p>
    <w:p w:rsidR="00A2474F" w:rsidRDefault="00A2474F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4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urora 29</w:t>
      </w:r>
    </w:p>
    <w:p w:rsidR="003D3E9E" w:rsidRDefault="003D3E9E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ol Briggs 40</w:t>
      </w:r>
    </w:p>
    <w:p w:rsidR="006973B8" w:rsidRDefault="006973B8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61</w:t>
      </w:r>
      <w:r>
        <w:rPr>
          <w:sz w:val="36"/>
          <w:szCs w:val="36"/>
        </w:rPr>
        <w:tab/>
        <w:t>Shelby 35</w:t>
      </w:r>
    </w:p>
    <w:p w:rsidR="00C1075D" w:rsidRPr="002A2076" w:rsidRDefault="00C1075D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Eastwood</w:t>
      </w:r>
    </w:p>
    <w:p w:rsidR="00F42705" w:rsidRDefault="00F42705" w:rsidP="00F42705">
      <w:pPr>
        <w:jc w:val="center"/>
        <w:rPr>
          <w:sz w:val="36"/>
          <w:szCs w:val="36"/>
        </w:rPr>
      </w:pPr>
      <w:r>
        <w:rPr>
          <w:sz w:val="36"/>
          <w:szCs w:val="36"/>
        </w:rPr>
        <w:t>SCC 50</w:t>
      </w:r>
      <w:r>
        <w:rPr>
          <w:sz w:val="36"/>
          <w:szCs w:val="36"/>
        </w:rPr>
        <w:tab/>
      </w:r>
      <w:r w:rsidR="0078244A">
        <w:rPr>
          <w:sz w:val="36"/>
          <w:szCs w:val="36"/>
        </w:rPr>
        <w:tab/>
      </w:r>
      <w:r>
        <w:rPr>
          <w:sz w:val="36"/>
          <w:szCs w:val="36"/>
        </w:rPr>
        <w:t>Eastwood 33</w:t>
      </w:r>
    </w:p>
    <w:p w:rsidR="0078244A" w:rsidRDefault="0078244A" w:rsidP="0078244A">
      <w:pPr>
        <w:jc w:val="center"/>
        <w:rPr>
          <w:sz w:val="36"/>
          <w:szCs w:val="36"/>
        </w:rPr>
      </w:pPr>
      <w:r>
        <w:rPr>
          <w:sz w:val="36"/>
          <w:szCs w:val="36"/>
        </w:rPr>
        <w:t>Briggs 3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astwood 31</w:t>
      </w:r>
    </w:p>
    <w:p w:rsidR="0051109A" w:rsidRDefault="0051109A" w:rsidP="0051109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Crestview 6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astwood 33</w:t>
      </w:r>
    </w:p>
    <w:p w:rsidR="00025C1E" w:rsidRDefault="00025C1E" w:rsidP="0051109A">
      <w:pPr>
        <w:jc w:val="center"/>
        <w:rPr>
          <w:sz w:val="36"/>
          <w:szCs w:val="36"/>
        </w:rPr>
      </w:pPr>
      <w:r>
        <w:rPr>
          <w:sz w:val="36"/>
          <w:szCs w:val="36"/>
        </w:rPr>
        <w:t>Eastwood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llen East 43</w:t>
      </w:r>
    </w:p>
    <w:p w:rsidR="00A2474F" w:rsidRDefault="00A2474F" w:rsidP="0051109A">
      <w:pPr>
        <w:jc w:val="center"/>
        <w:rPr>
          <w:sz w:val="36"/>
          <w:szCs w:val="36"/>
        </w:rPr>
      </w:pPr>
      <w:r>
        <w:rPr>
          <w:sz w:val="36"/>
          <w:szCs w:val="36"/>
        </w:rPr>
        <w:t>PG 47</w:t>
      </w:r>
      <w:r>
        <w:rPr>
          <w:sz w:val="36"/>
          <w:szCs w:val="36"/>
        </w:rPr>
        <w:tab/>
      </w:r>
      <w:r w:rsidR="00BC3DE5">
        <w:rPr>
          <w:sz w:val="36"/>
          <w:szCs w:val="36"/>
        </w:rPr>
        <w:tab/>
      </w:r>
      <w:r>
        <w:rPr>
          <w:sz w:val="36"/>
          <w:szCs w:val="36"/>
        </w:rPr>
        <w:t>Eastwood 25</w:t>
      </w:r>
    </w:p>
    <w:p w:rsidR="00BC3DE5" w:rsidRDefault="00BC3DE5" w:rsidP="00BC3DE5">
      <w:pPr>
        <w:jc w:val="center"/>
        <w:rPr>
          <w:sz w:val="36"/>
          <w:szCs w:val="36"/>
        </w:rPr>
      </w:pPr>
      <w:r>
        <w:rPr>
          <w:sz w:val="36"/>
          <w:szCs w:val="36"/>
        </w:rPr>
        <w:t>Tol Woodward 6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astwood 35</w:t>
      </w:r>
    </w:p>
    <w:p w:rsidR="006973B8" w:rsidRPr="002A2076" w:rsidRDefault="006973B8" w:rsidP="00BC3DE5">
      <w:pPr>
        <w:jc w:val="center"/>
        <w:rPr>
          <w:sz w:val="36"/>
          <w:szCs w:val="36"/>
        </w:rPr>
      </w:pPr>
      <w:r>
        <w:rPr>
          <w:sz w:val="36"/>
          <w:szCs w:val="36"/>
        </w:rPr>
        <w:t>Eastwood 40</w:t>
      </w:r>
      <w:r>
        <w:rPr>
          <w:sz w:val="36"/>
          <w:szCs w:val="36"/>
        </w:rPr>
        <w:tab/>
        <w:t>Grand Valley 30</w:t>
      </w:r>
    </w:p>
    <w:p w:rsidR="00BC3DE5" w:rsidRDefault="00BC3DE5" w:rsidP="0051109A">
      <w:pPr>
        <w:jc w:val="center"/>
        <w:rPr>
          <w:sz w:val="36"/>
          <w:szCs w:val="36"/>
        </w:rPr>
      </w:pPr>
    </w:p>
    <w:p w:rsidR="0051109A" w:rsidRPr="002A2076" w:rsidRDefault="0051109A" w:rsidP="0078244A">
      <w:pPr>
        <w:jc w:val="center"/>
        <w:rPr>
          <w:sz w:val="36"/>
          <w:szCs w:val="36"/>
        </w:rPr>
      </w:pPr>
    </w:p>
    <w:p w:rsidR="00F42705" w:rsidRPr="002A2076" w:rsidRDefault="00F42705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Gran</w:t>
      </w:r>
      <w:r w:rsidR="004F3932" w:rsidRPr="0000768E">
        <w:rPr>
          <w:b/>
          <w:sz w:val="36"/>
          <w:szCs w:val="36"/>
        </w:rPr>
        <w:t>d</w:t>
      </w:r>
      <w:r w:rsidRPr="0000768E">
        <w:rPr>
          <w:b/>
          <w:sz w:val="36"/>
          <w:szCs w:val="36"/>
        </w:rPr>
        <w:t xml:space="preserve"> Valley</w:t>
      </w:r>
    </w:p>
    <w:p w:rsidR="004F3932" w:rsidRDefault="004F3932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Grand V</w:t>
      </w:r>
      <w:r w:rsidR="00265330">
        <w:rPr>
          <w:sz w:val="36"/>
          <w:szCs w:val="36"/>
        </w:rPr>
        <w:t>alley</w:t>
      </w:r>
      <w:r>
        <w:rPr>
          <w:sz w:val="36"/>
          <w:szCs w:val="36"/>
        </w:rPr>
        <w:t xml:space="preserve"> 4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29</w:t>
      </w:r>
    </w:p>
    <w:p w:rsidR="00265330" w:rsidRDefault="00265330" w:rsidP="00265330">
      <w:pPr>
        <w:jc w:val="center"/>
        <w:rPr>
          <w:sz w:val="36"/>
          <w:szCs w:val="36"/>
        </w:rPr>
      </w:pPr>
      <w:r>
        <w:rPr>
          <w:sz w:val="36"/>
          <w:szCs w:val="36"/>
        </w:rPr>
        <w:t>Tol Woodward 5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rand Valley 31</w:t>
      </w:r>
    </w:p>
    <w:p w:rsidR="00270925" w:rsidRDefault="00270925" w:rsidP="00270925">
      <w:pPr>
        <w:jc w:val="center"/>
        <w:rPr>
          <w:sz w:val="36"/>
          <w:szCs w:val="36"/>
        </w:rPr>
      </w:pPr>
      <w:r>
        <w:rPr>
          <w:sz w:val="36"/>
          <w:szCs w:val="36"/>
        </w:rPr>
        <w:t>Akron Springfield 45</w:t>
      </w:r>
      <w:r>
        <w:rPr>
          <w:sz w:val="36"/>
          <w:szCs w:val="36"/>
        </w:rPr>
        <w:tab/>
        <w:t>Grand Valley 35</w:t>
      </w:r>
    </w:p>
    <w:p w:rsidR="006276C2" w:rsidRDefault="006276C2" w:rsidP="00270925">
      <w:pPr>
        <w:jc w:val="center"/>
        <w:rPr>
          <w:sz w:val="36"/>
          <w:szCs w:val="36"/>
        </w:rPr>
      </w:pPr>
      <w:r>
        <w:rPr>
          <w:sz w:val="36"/>
          <w:szCs w:val="36"/>
        </w:rPr>
        <w:t>Grand Valley 38</w:t>
      </w:r>
      <w:r>
        <w:rPr>
          <w:sz w:val="36"/>
          <w:szCs w:val="36"/>
        </w:rPr>
        <w:tab/>
        <w:t>Norwalk St P 33</w:t>
      </w:r>
    </w:p>
    <w:p w:rsidR="003C5E3B" w:rsidRDefault="003C5E3B" w:rsidP="003C5E3B">
      <w:pPr>
        <w:jc w:val="center"/>
        <w:rPr>
          <w:sz w:val="36"/>
          <w:szCs w:val="36"/>
        </w:rPr>
      </w:pPr>
      <w:r>
        <w:rPr>
          <w:sz w:val="36"/>
          <w:szCs w:val="36"/>
        </w:rPr>
        <w:t>Wauseon B 5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rand Valley 34</w:t>
      </w:r>
    </w:p>
    <w:p w:rsidR="003D3E9E" w:rsidRDefault="003D3E9E" w:rsidP="003D3E9E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field CC 47</w:t>
      </w:r>
      <w:r>
        <w:rPr>
          <w:sz w:val="36"/>
          <w:szCs w:val="36"/>
        </w:rPr>
        <w:tab/>
        <w:t>Grand Valley 40</w:t>
      </w:r>
    </w:p>
    <w:p w:rsidR="006973B8" w:rsidRPr="002A2076" w:rsidRDefault="006973B8" w:rsidP="003D3E9E">
      <w:pPr>
        <w:jc w:val="center"/>
        <w:rPr>
          <w:sz w:val="36"/>
          <w:szCs w:val="36"/>
        </w:rPr>
      </w:pPr>
      <w:r>
        <w:rPr>
          <w:sz w:val="36"/>
          <w:szCs w:val="36"/>
        </w:rPr>
        <w:t>Eastwood 40</w:t>
      </w:r>
      <w:r>
        <w:rPr>
          <w:sz w:val="36"/>
          <w:szCs w:val="36"/>
        </w:rPr>
        <w:tab/>
        <w:t>Grand Valley 30</w:t>
      </w:r>
    </w:p>
    <w:p w:rsidR="003D3E9E" w:rsidRPr="002A2076" w:rsidRDefault="003D3E9E" w:rsidP="00270925">
      <w:pPr>
        <w:jc w:val="center"/>
        <w:rPr>
          <w:sz w:val="36"/>
          <w:szCs w:val="36"/>
        </w:rPr>
      </w:pPr>
    </w:p>
    <w:p w:rsidR="00265330" w:rsidRDefault="00265330" w:rsidP="00871D89">
      <w:pPr>
        <w:jc w:val="center"/>
        <w:rPr>
          <w:sz w:val="36"/>
          <w:szCs w:val="36"/>
        </w:rPr>
      </w:pPr>
    </w:p>
    <w:p w:rsidR="00C1075D" w:rsidRDefault="00C1075D" w:rsidP="00871D89">
      <w:pPr>
        <w:jc w:val="center"/>
        <w:rPr>
          <w:sz w:val="36"/>
          <w:szCs w:val="36"/>
        </w:rPr>
      </w:pPr>
    </w:p>
    <w:p w:rsidR="00C1075D" w:rsidRPr="002A2076" w:rsidRDefault="00C1075D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lastRenderedPageBreak/>
        <w:t>Heritage (IN)</w:t>
      </w:r>
    </w:p>
    <w:p w:rsidR="002A0297" w:rsidRDefault="002A0297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Heritage 38</w:t>
      </w:r>
      <w:r>
        <w:rPr>
          <w:sz w:val="36"/>
          <w:szCs w:val="36"/>
        </w:rPr>
        <w:tab/>
        <w:t>Allen East 35</w:t>
      </w:r>
    </w:p>
    <w:p w:rsidR="00031241" w:rsidRDefault="00031241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Heritage 41</w:t>
      </w:r>
      <w:r>
        <w:rPr>
          <w:sz w:val="36"/>
          <w:szCs w:val="36"/>
        </w:rPr>
        <w:tab/>
        <w:t>Rossford 38</w:t>
      </w:r>
    </w:p>
    <w:p w:rsidR="00B7402F" w:rsidRDefault="00B7402F" w:rsidP="00B7402F">
      <w:pPr>
        <w:jc w:val="center"/>
        <w:rPr>
          <w:sz w:val="36"/>
          <w:szCs w:val="36"/>
        </w:rPr>
      </w:pPr>
      <w:r>
        <w:rPr>
          <w:sz w:val="36"/>
          <w:szCs w:val="36"/>
        </w:rPr>
        <w:t>Canton 51</w:t>
      </w:r>
      <w:r>
        <w:rPr>
          <w:sz w:val="36"/>
          <w:szCs w:val="36"/>
        </w:rPr>
        <w:tab/>
        <w:t>Heritage 43</w:t>
      </w:r>
    </w:p>
    <w:p w:rsidR="00D05769" w:rsidRDefault="00D05769" w:rsidP="00B7402F">
      <w:pPr>
        <w:jc w:val="center"/>
        <w:rPr>
          <w:sz w:val="36"/>
          <w:szCs w:val="36"/>
        </w:rPr>
      </w:pPr>
      <w:r>
        <w:rPr>
          <w:sz w:val="36"/>
          <w:szCs w:val="36"/>
        </w:rPr>
        <w:t>Heritage 32</w:t>
      </w:r>
      <w:r>
        <w:rPr>
          <w:sz w:val="36"/>
          <w:szCs w:val="36"/>
        </w:rPr>
        <w:tab/>
        <w:t>Tecumseh 22</w:t>
      </w:r>
    </w:p>
    <w:p w:rsidR="00915D3F" w:rsidRDefault="00915D3F" w:rsidP="00915D3F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42</w:t>
      </w:r>
      <w:r>
        <w:rPr>
          <w:sz w:val="36"/>
          <w:szCs w:val="36"/>
        </w:rPr>
        <w:tab/>
        <w:t>Heritage 19</w:t>
      </w:r>
    </w:p>
    <w:p w:rsidR="00710280" w:rsidRPr="002A2076" w:rsidRDefault="00710280" w:rsidP="00710280">
      <w:pPr>
        <w:jc w:val="center"/>
        <w:rPr>
          <w:sz w:val="36"/>
          <w:szCs w:val="36"/>
        </w:rPr>
      </w:pPr>
      <w:r>
        <w:rPr>
          <w:sz w:val="36"/>
          <w:szCs w:val="36"/>
        </w:rPr>
        <w:t>Col. South 4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Heritage 41</w:t>
      </w:r>
    </w:p>
    <w:p w:rsidR="00710280" w:rsidRPr="002A2076" w:rsidRDefault="00710280" w:rsidP="00915D3F">
      <w:pPr>
        <w:jc w:val="center"/>
        <w:rPr>
          <w:sz w:val="36"/>
          <w:szCs w:val="36"/>
        </w:rPr>
      </w:pPr>
    </w:p>
    <w:p w:rsidR="00915D3F" w:rsidRDefault="00915D3F" w:rsidP="00B7402F">
      <w:pPr>
        <w:jc w:val="center"/>
        <w:rPr>
          <w:sz w:val="36"/>
          <w:szCs w:val="36"/>
        </w:rPr>
      </w:pPr>
    </w:p>
    <w:p w:rsidR="00C1075D" w:rsidRPr="002A2076" w:rsidRDefault="00C1075D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Jackson Center</w:t>
      </w:r>
    </w:p>
    <w:p w:rsidR="002A0297" w:rsidRDefault="002A0297" w:rsidP="002A0297">
      <w:pPr>
        <w:jc w:val="center"/>
        <w:rPr>
          <w:sz w:val="36"/>
          <w:szCs w:val="36"/>
        </w:rPr>
      </w:pPr>
      <w:r>
        <w:rPr>
          <w:sz w:val="36"/>
          <w:szCs w:val="36"/>
        </w:rPr>
        <w:t>Wauseon A 3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Jackson Center 30</w:t>
      </w:r>
    </w:p>
    <w:p w:rsidR="00031241" w:rsidRDefault="00031241" w:rsidP="002A0297">
      <w:pPr>
        <w:jc w:val="center"/>
        <w:rPr>
          <w:sz w:val="36"/>
          <w:szCs w:val="36"/>
        </w:rPr>
      </w:pPr>
      <w:r>
        <w:rPr>
          <w:sz w:val="36"/>
          <w:szCs w:val="36"/>
        </w:rPr>
        <w:t>Jackson Center 4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ecumseh 25</w:t>
      </w:r>
    </w:p>
    <w:p w:rsidR="00B7402F" w:rsidRDefault="00B7402F" w:rsidP="002A0297">
      <w:pPr>
        <w:jc w:val="center"/>
        <w:rPr>
          <w:sz w:val="36"/>
          <w:szCs w:val="36"/>
        </w:rPr>
      </w:pPr>
      <w:r>
        <w:rPr>
          <w:sz w:val="36"/>
          <w:szCs w:val="36"/>
        </w:rPr>
        <w:t>Jackson Center 4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ol. South 26</w:t>
      </w:r>
    </w:p>
    <w:p w:rsidR="008A5D35" w:rsidRDefault="008A5D35" w:rsidP="002A0297">
      <w:pPr>
        <w:jc w:val="center"/>
        <w:rPr>
          <w:sz w:val="36"/>
          <w:szCs w:val="36"/>
        </w:rPr>
      </w:pPr>
      <w:r>
        <w:rPr>
          <w:sz w:val="36"/>
          <w:szCs w:val="36"/>
        </w:rPr>
        <w:t>Jackson Center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29</w:t>
      </w:r>
    </w:p>
    <w:p w:rsidR="0000299D" w:rsidRDefault="0000299D" w:rsidP="002A0297">
      <w:pPr>
        <w:jc w:val="center"/>
        <w:rPr>
          <w:sz w:val="36"/>
          <w:szCs w:val="36"/>
        </w:rPr>
      </w:pPr>
      <w:r>
        <w:rPr>
          <w:sz w:val="36"/>
          <w:szCs w:val="36"/>
        </w:rPr>
        <w:t>Jackson Center 4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anton 29</w:t>
      </w:r>
    </w:p>
    <w:p w:rsidR="0051043F" w:rsidRPr="002A2076" w:rsidRDefault="0051043F" w:rsidP="002A0297">
      <w:pPr>
        <w:jc w:val="center"/>
        <w:rPr>
          <w:sz w:val="36"/>
          <w:szCs w:val="36"/>
        </w:rPr>
      </w:pPr>
      <w:r>
        <w:rPr>
          <w:sz w:val="36"/>
          <w:szCs w:val="36"/>
        </w:rPr>
        <w:t>Jackson Center 4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helby 31</w:t>
      </w:r>
    </w:p>
    <w:p w:rsidR="002A0297" w:rsidRPr="002A2076" w:rsidRDefault="002A0297" w:rsidP="00871D89">
      <w:pPr>
        <w:jc w:val="center"/>
        <w:rPr>
          <w:sz w:val="36"/>
          <w:szCs w:val="36"/>
        </w:rPr>
      </w:pPr>
    </w:p>
    <w:p w:rsidR="00871D89" w:rsidRDefault="00871D89" w:rsidP="00871D89">
      <w:pPr>
        <w:jc w:val="center"/>
        <w:rPr>
          <w:sz w:val="36"/>
          <w:szCs w:val="36"/>
        </w:rPr>
      </w:pPr>
      <w:r w:rsidRPr="002A2076">
        <w:rPr>
          <w:sz w:val="36"/>
          <w:szCs w:val="36"/>
        </w:rPr>
        <w:t>Lakeshore (MI)</w:t>
      </w:r>
    </w:p>
    <w:p w:rsidR="00C1075D" w:rsidRPr="002A2076" w:rsidRDefault="00C1075D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lastRenderedPageBreak/>
        <w:t>Margaretta</w:t>
      </w:r>
    </w:p>
    <w:p w:rsidR="004F3932" w:rsidRDefault="004F3932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Margaretta 4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2705">
        <w:rPr>
          <w:sz w:val="36"/>
          <w:szCs w:val="36"/>
        </w:rPr>
        <w:t>Ravenna SE 34</w:t>
      </w:r>
    </w:p>
    <w:p w:rsidR="00322A67" w:rsidRDefault="00322A67" w:rsidP="00322A67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4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Margaretta 27</w:t>
      </w:r>
    </w:p>
    <w:p w:rsidR="00345A54" w:rsidRDefault="00345A54" w:rsidP="00322A67">
      <w:pPr>
        <w:jc w:val="center"/>
        <w:rPr>
          <w:sz w:val="36"/>
          <w:szCs w:val="36"/>
        </w:rPr>
      </w:pPr>
      <w:r>
        <w:rPr>
          <w:sz w:val="36"/>
          <w:szCs w:val="36"/>
        </w:rPr>
        <w:t>Margaretta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ol. Briggs 23</w:t>
      </w:r>
    </w:p>
    <w:p w:rsidR="00B513F0" w:rsidRDefault="00B513F0" w:rsidP="00322A67">
      <w:pPr>
        <w:jc w:val="center"/>
        <w:rPr>
          <w:sz w:val="36"/>
          <w:szCs w:val="36"/>
        </w:rPr>
      </w:pPr>
      <w:r>
        <w:rPr>
          <w:sz w:val="36"/>
          <w:szCs w:val="36"/>
        </w:rPr>
        <w:t>Margaretta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an Buren 37</w:t>
      </w:r>
    </w:p>
    <w:p w:rsidR="00BA0F43" w:rsidRDefault="00BA0F43" w:rsidP="00322A67">
      <w:pPr>
        <w:jc w:val="center"/>
        <w:rPr>
          <w:sz w:val="36"/>
          <w:szCs w:val="36"/>
        </w:rPr>
      </w:pPr>
      <w:r>
        <w:rPr>
          <w:sz w:val="36"/>
          <w:szCs w:val="36"/>
        </w:rPr>
        <w:t>Margaretta 3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pringfield CC 30</w:t>
      </w:r>
    </w:p>
    <w:p w:rsidR="00BC3DE5" w:rsidRDefault="00BC3DE5" w:rsidP="00BC3DE5">
      <w:pPr>
        <w:jc w:val="center"/>
        <w:rPr>
          <w:sz w:val="36"/>
          <w:szCs w:val="36"/>
        </w:rPr>
      </w:pPr>
      <w:r>
        <w:rPr>
          <w:sz w:val="36"/>
          <w:szCs w:val="36"/>
        </w:rPr>
        <w:t>PG 38</w:t>
      </w:r>
      <w:r>
        <w:rPr>
          <w:sz w:val="36"/>
          <w:szCs w:val="36"/>
        </w:rPr>
        <w:tab/>
        <w:t>Margaretta 28</w:t>
      </w:r>
    </w:p>
    <w:p w:rsidR="00C5445A" w:rsidRPr="002A2076" w:rsidRDefault="00C5445A" w:rsidP="00BC3DE5">
      <w:pPr>
        <w:jc w:val="center"/>
        <w:rPr>
          <w:sz w:val="36"/>
          <w:szCs w:val="36"/>
        </w:rPr>
      </w:pPr>
      <w:r>
        <w:rPr>
          <w:sz w:val="36"/>
          <w:szCs w:val="36"/>
        </w:rPr>
        <w:t>Margaretta 5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ol Woodward 31</w:t>
      </w:r>
    </w:p>
    <w:p w:rsidR="00BC3DE5" w:rsidRPr="002A2076" w:rsidRDefault="00BC3DE5" w:rsidP="00322A67">
      <w:pPr>
        <w:jc w:val="center"/>
        <w:rPr>
          <w:sz w:val="36"/>
          <w:szCs w:val="36"/>
        </w:rPr>
      </w:pPr>
    </w:p>
    <w:p w:rsidR="00322A67" w:rsidRPr="002A2076" w:rsidRDefault="00322A67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proofErr w:type="spellStart"/>
      <w:r w:rsidRPr="0000768E">
        <w:rPr>
          <w:b/>
          <w:sz w:val="36"/>
          <w:szCs w:val="36"/>
        </w:rPr>
        <w:t>McComb</w:t>
      </w:r>
      <w:proofErr w:type="spellEnd"/>
    </w:p>
    <w:p w:rsidR="004F3932" w:rsidRDefault="004F3932" w:rsidP="004F3932">
      <w:pPr>
        <w:jc w:val="center"/>
        <w:rPr>
          <w:sz w:val="36"/>
          <w:szCs w:val="36"/>
        </w:rPr>
      </w:pPr>
      <w:r>
        <w:rPr>
          <w:sz w:val="36"/>
          <w:szCs w:val="36"/>
        </w:rPr>
        <w:t>Grand View 4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70925"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29</w:t>
      </w:r>
    </w:p>
    <w:p w:rsidR="0026077F" w:rsidRDefault="0026077F" w:rsidP="0026077F">
      <w:pPr>
        <w:jc w:val="center"/>
        <w:rPr>
          <w:sz w:val="36"/>
          <w:szCs w:val="36"/>
        </w:rPr>
      </w:pPr>
      <w:r>
        <w:rPr>
          <w:sz w:val="36"/>
          <w:szCs w:val="36"/>
        </w:rPr>
        <w:t>Akron Springfield 43</w:t>
      </w:r>
      <w:r w:rsidR="00270925"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39</w:t>
      </w:r>
    </w:p>
    <w:p w:rsidR="00270925" w:rsidRDefault="00270925" w:rsidP="0026077F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4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Wauseon B 35</w:t>
      </w:r>
    </w:p>
    <w:p w:rsidR="002D2D9E" w:rsidRDefault="002D2D9E" w:rsidP="002D2D9E">
      <w:pPr>
        <w:jc w:val="center"/>
        <w:rPr>
          <w:sz w:val="36"/>
          <w:szCs w:val="36"/>
        </w:rPr>
      </w:pPr>
      <w:r>
        <w:rPr>
          <w:sz w:val="36"/>
          <w:szCs w:val="36"/>
        </w:rPr>
        <w:t>Tol Woodward 4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33</w:t>
      </w:r>
    </w:p>
    <w:p w:rsidR="008A5D35" w:rsidRDefault="008A5D35" w:rsidP="008A5D35">
      <w:pPr>
        <w:jc w:val="center"/>
        <w:rPr>
          <w:sz w:val="36"/>
          <w:szCs w:val="36"/>
        </w:rPr>
      </w:pPr>
      <w:r>
        <w:rPr>
          <w:sz w:val="36"/>
          <w:szCs w:val="36"/>
        </w:rPr>
        <w:t>Jackson Center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29</w:t>
      </w:r>
    </w:p>
    <w:p w:rsidR="00EA6E0B" w:rsidRDefault="00EA6E0B" w:rsidP="008A5D35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43</w:t>
      </w:r>
      <w:r>
        <w:rPr>
          <w:sz w:val="36"/>
          <w:szCs w:val="36"/>
        </w:rPr>
        <w:tab/>
        <w:t>Norwalk St P 34</w:t>
      </w:r>
    </w:p>
    <w:p w:rsidR="006973B8" w:rsidRDefault="006973B8" w:rsidP="008A5D35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51</w:t>
      </w:r>
      <w:r>
        <w:rPr>
          <w:sz w:val="36"/>
          <w:szCs w:val="36"/>
        </w:rPr>
        <w:tab/>
        <w:t>Ravenna SE 43</w:t>
      </w:r>
    </w:p>
    <w:p w:rsidR="007C65E2" w:rsidRPr="002A2076" w:rsidRDefault="007C65E2" w:rsidP="008A5D35">
      <w:pPr>
        <w:jc w:val="center"/>
        <w:rPr>
          <w:sz w:val="36"/>
          <w:szCs w:val="36"/>
        </w:rPr>
      </w:pPr>
      <w:r>
        <w:rPr>
          <w:sz w:val="36"/>
          <w:szCs w:val="36"/>
        </w:rPr>
        <w:t>Tecumseh 5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27</w:t>
      </w:r>
    </w:p>
    <w:p w:rsidR="008A5D35" w:rsidRPr="002A2076" w:rsidRDefault="008A5D35" w:rsidP="002D2D9E">
      <w:pPr>
        <w:jc w:val="center"/>
        <w:rPr>
          <w:sz w:val="36"/>
          <w:szCs w:val="36"/>
        </w:rPr>
      </w:pPr>
    </w:p>
    <w:p w:rsidR="002D2D9E" w:rsidRPr="002A2076" w:rsidRDefault="002D2D9E" w:rsidP="0026077F">
      <w:pPr>
        <w:jc w:val="center"/>
        <w:rPr>
          <w:sz w:val="36"/>
          <w:szCs w:val="36"/>
        </w:rPr>
      </w:pPr>
    </w:p>
    <w:p w:rsidR="0026077F" w:rsidRPr="002A2076" w:rsidRDefault="0026077F" w:rsidP="004F3932">
      <w:pPr>
        <w:jc w:val="center"/>
        <w:rPr>
          <w:sz w:val="36"/>
          <w:szCs w:val="36"/>
        </w:rPr>
      </w:pPr>
    </w:p>
    <w:p w:rsidR="004F3932" w:rsidRPr="002A2076" w:rsidRDefault="004F3932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Norwalk St. Paul</w:t>
      </w:r>
    </w:p>
    <w:p w:rsidR="00A0578E" w:rsidRDefault="00C13F30" w:rsidP="007C5ABB">
      <w:pPr>
        <w:jc w:val="center"/>
        <w:rPr>
          <w:sz w:val="36"/>
          <w:szCs w:val="36"/>
        </w:rPr>
      </w:pPr>
      <w:r>
        <w:rPr>
          <w:sz w:val="36"/>
          <w:szCs w:val="36"/>
        </w:rPr>
        <w:t>Akron Springfield</w:t>
      </w:r>
      <w:r w:rsidR="00D3406F">
        <w:rPr>
          <w:sz w:val="36"/>
          <w:szCs w:val="36"/>
        </w:rPr>
        <w:t xml:space="preserve"> 32</w:t>
      </w:r>
      <w:r>
        <w:rPr>
          <w:sz w:val="36"/>
          <w:szCs w:val="36"/>
        </w:rPr>
        <w:t xml:space="preserve"> </w:t>
      </w:r>
      <w:r w:rsidR="00D3406F">
        <w:rPr>
          <w:sz w:val="36"/>
          <w:szCs w:val="36"/>
        </w:rPr>
        <w:tab/>
      </w:r>
      <w:r>
        <w:rPr>
          <w:sz w:val="36"/>
          <w:szCs w:val="36"/>
        </w:rPr>
        <w:t>Norwalk St. Paul 25</w:t>
      </w:r>
    </w:p>
    <w:p w:rsidR="007C5ABB" w:rsidRDefault="007C5ABB" w:rsidP="007C5ABB">
      <w:pPr>
        <w:jc w:val="center"/>
        <w:rPr>
          <w:sz w:val="36"/>
          <w:szCs w:val="36"/>
        </w:rPr>
      </w:pPr>
      <w:r>
        <w:rPr>
          <w:sz w:val="36"/>
          <w:szCs w:val="36"/>
        </w:rPr>
        <w:t>Norwalk St.  Paul 42</w:t>
      </w:r>
      <w:r>
        <w:rPr>
          <w:sz w:val="36"/>
          <w:szCs w:val="36"/>
        </w:rPr>
        <w:tab/>
        <w:t>Wauseon B 36</w:t>
      </w:r>
    </w:p>
    <w:p w:rsidR="00270925" w:rsidRPr="002A2076" w:rsidRDefault="00270925" w:rsidP="00270925">
      <w:pPr>
        <w:jc w:val="center"/>
        <w:rPr>
          <w:sz w:val="36"/>
          <w:szCs w:val="36"/>
        </w:rPr>
      </w:pPr>
      <w:r>
        <w:rPr>
          <w:sz w:val="36"/>
          <w:szCs w:val="36"/>
        </w:rPr>
        <w:t>Tol Woodward 47</w:t>
      </w:r>
      <w:r>
        <w:rPr>
          <w:sz w:val="36"/>
          <w:szCs w:val="36"/>
        </w:rPr>
        <w:tab/>
        <w:t>Norwalk St P 42</w:t>
      </w:r>
    </w:p>
    <w:p w:rsidR="006276C2" w:rsidRDefault="006276C2" w:rsidP="006276C2">
      <w:pPr>
        <w:jc w:val="center"/>
        <w:rPr>
          <w:sz w:val="36"/>
          <w:szCs w:val="36"/>
        </w:rPr>
      </w:pPr>
      <w:r>
        <w:rPr>
          <w:sz w:val="36"/>
          <w:szCs w:val="36"/>
        </w:rPr>
        <w:t>Grand Valley 38</w:t>
      </w:r>
      <w:r>
        <w:rPr>
          <w:sz w:val="36"/>
          <w:szCs w:val="36"/>
        </w:rPr>
        <w:tab/>
        <w:t>Norwalk St P 33</w:t>
      </w:r>
    </w:p>
    <w:p w:rsidR="00BA0F43" w:rsidRDefault="00BA0F43" w:rsidP="00BA0F43">
      <w:pPr>
        <w:jc w:val="center"/>
        <w:rPr>
          <w:sz w:val="36"/>
          <w:szCs w:val="36"/>
        </w:rPr>
      </w:pPr>
      <w:r>
        <w:rPr>
          <w:sz w:val="36"/>
          <w:szCs w:val="36"/>
        </w:rPr>
        <w:t>Aurora 60</w:t>
      </w:r>
      <w:r>
        <w:rPr>
          <w:sz w:val="36"/>
          <w:szCs w:val="36"/>
        </w:rPr>
        <w:tab/>
        <w:t>Norwalk St P 30</w:t>
      </w:r>
    </w:p>
    <w:p w:rsidR="00EA6E0B" w:rsidRDefault="00EA6E0B" w:rsidP="00EA6E0B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43</w:t>
      </w:r>
      <w:r>
        <w:rPr>
          <w:sz w:val="36"/>
          <w:szCs w:val="36"/>
        </w:rPr>
        <w:tab/>
        <w:t>Norwalk St P 34</w:t>
      </w:r>
    </w:p>
    <w:p w:rsidR="006973B8" w:rsidRDefault="006973B8" w:rsidP="006973B8">
      <w:pPr>
        <w:jc w:val="center"/>
        <w:rPr>
          <w:sz w:val="36"/>
          <w:szCs w:val="36"/>
        </w:rPr>
      </w:pPr>
      <w:r>
        <w:rPr>
          <w:sz w:val="36"/>
          <w:szCs w:val="36"/>
        </w:rPr>
        <w:t>Allen East 35</w:t>
      </w:r>
      <w:r>
        <w:rPr>
          <w:sz w:val="36"/>
          <w:szCs w:val="36"/>
        </w:rPr>
        <w:tab/>
        <w:t>Norwalk St P 33</w:t>
      </w:r>
    </w:p>
    <w:p w:rsidR="006973B8" w:rsidRPr="002A2076" w:rsidRDefault="006973B8" w:rsidP="00EA6E0B">
      <w:pPr>
        <w:jc w:val="center"/>
        <w:rPr>
          <w:sz w:val="36"/>
          <w:szCs w:val="36"/>
        </w:rPr>
      </w:pPr>
    </w:p>
    <w:p w:rsidR="00EA6E0B" w:rsidRPr="002A2076" w:rsidRDefault="00EA6E0B" w:rsidP="00BA0F43">
      <w:pPr>
        <w:jc w:val="center"/>
        <w:rPr>
          <w:sz w:val="36"/>
          <w:szCs w:val="36"/>
        </w:rPr>
      </w:pPr>
    </w:p>
    <w:p w:rsidR="00BA0F43" w:rsidRPr="002A2076" w:rsidRDefault="00BA0F43" w:rsidP="006276C2">
      <w:pPr>
        <w:jc w:val="center"/>
        <w:rPr>
          <w:sz w:val="36"/>
          <w:szCs w:val="36"/>
        </w:rPr>
      </w:pPr>
    </w:p>
    <w:p w:rsidR="00C13F30" w:rsidRPr="002A2076" w:rsidRDefault="00C13F30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Pandora-Gilboa</w:t>
      </w:r>
    </w:p>
    <w:p w:rsidR="00C13F30" w:rsidRDefault="00C13F30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G </w:t>
      </w:r>
      <w:r w:rsidR="00D3406F">
        <w:rPr>
          <w:sz w:val="36"/>
          <w:szCs w:val="36"/>
        </w:rPr>
        <w:t>53</w:t>
      </w:r>
      <w:r>
        <w:rPr>
          <w:sz w:val="36"/>
          <w:szCs w:val="36"/>
        </w:rPr>
        <w:t xml:space="preserve"> </w:t>
      </w:r>
      <w:r w:rsidR="00D3406F">
        <w:rPr>
          <w:sz w:val="36"/>
          <w:szCs w:val="36"/>
        </w:rPr>
        <w:tab/>
      </w:r>
      <w:r>
        <w:rPr>
          <w:sz w:val="36"/>
          <w:szCs w:val="36"/>
        </w:rPr>
        <w:t xml:space="preserve">Allen East </w:t>
      </w:r>
      <w:r w:rsidR="00A732E8">
        <w:rPr>
          <w:sz w:val="36"/>
          <w:szCs w:val="36"/>
        </w:rPr>
        <w:t>48</w:t>
      </w:r>
    </w:p>
    <w:p w:rsidR="00E87FAE" w:rsidRDefault="00E87FAE" w:rsidP="00E87FAE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4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G 27</w:t>
      </w:r>
    </w:p>
    <w:p w:rsidR="00B7402F" w:rsidRDefault="00B7402F" w:rsidP="00E87FAE">
      <w:pPr>
        <w:jc w:val="center"/>
        <w:rPr>
          <w:sz w:val="36"/>
          <w:szCs w:val="36"/>
        </w:rPr>
      </w:pPr>
      <w:r>
        <w:rPr>
          <w:sz w:val="36"/>
          <w:szCs w:val="36"/>
        </w:rPr>
        <w:t>PG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Rossford 25</w:t>
      </w:r>
    </w:p>
    <w:p w:rsidR="00782D34" w:rsidRDefault="00782D34" w:rsidP="00E87FAE">
      <w:pPr>
        <w:jc w:val="center"/>
        <w:rPr>
          <w:sz w:val="36"/>
          <w:szCs w:val="36"/>
        </w:rPr>
      </w:pPr>
      <w:r>
        <w:rPr>
          <w:sz w:val="36"/>
          <w:szCs w:val="36"/>
        </w:rPr>
        <w:t>PG 40</w:t>
      </w:r>
      <w:r>
        <w:rPr>
          <w:sz w:val="36"/>
          <w:szCs w:val="36"/>
        </w:rPr>
        <w:tab/>
        <w:t>Col Briggs 27</w:t>
      </w:r>
    </w:p>
    <w:p w:rsidR="00A2474F" w:rsidRDefault="00A2474F" w:rsidP="00E87FA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G 47</w:t>
      </w:r>
      <w:r>
        <w:rPr>
          <w:sz w:val="36"/>
          <w:szCs w:val="36"/>
        </w:rPr>
        <w:tab/>
        <w:t>Eastwood 25</w:t>
      </w:r>
    </w:p>
    <w:p w:rsidR="006900C6" w:rsidRDefault="006900C6" w:rsidP="00E87FAE">
      <w:pPr>
        <w:jc w:val="center"/>
        <w:rPr>
          <w:sz w:val="36"/>
          <w:szCs w:val="36"/>
        </w:rPr>
      </w:pPr>
      <w:r>
        <w:rPr>
          <w:sz w:val="36"/>
          <w:szCs w:val="36"/>
        </w:rPr>
        <w:t>PG 39</w:t>
      </w:r>
      <w:r>
        <w:rPr>
          <w:sz w:val="36"/>
          <w:szCs w:val="36"/>
        </w:rPr>
        <w:tab/>
        <w:t>Wauseon A 36</w:t>
      </w:r>
    </w:p>
    <w:p w:rsidR="00BC3DE5" w:rsidRDefault="00BC3DE5" w:rsidP="00E87FAE">
      <w:pPr>
        <w:jc w:val="center"/>
        <w:rPr>
          <w:sz w:val="36"/>
          <w:szCs w:val="36"/>
        </w:rPr>
      </w:pPr>
      <w:r>
        <w:rPr>
          <w:sz w:val="36"/>
          <w:szCs w:val="36"/>
        </w:rPr>
        <w:t>PG 38</w:t>
      </w:r>
      <w:r>
        <w:rPr>
          <w:sz w:val="36"/>
          <w:szCs w:val="36"/>
        </w:rPr>
        <w:tab/>
        <w:t>Margaretta 28</w:t>
      </w:r>
    </w:p>
    <w:p w:rsidR="007E2C76" w:rsidRPr="002A2076" w:rsidRDefault="007E2C76" w:rsidP="00E87FAE">
      <w:pPr>
        <w:jc w:val="center"/>
        <w:rPr>
          <w:sz w:val="36"/>
          <w:szCs w:val="36"/>
        </w:rPr>
      </w:pPr>
      <w:r>
        <w:rPr>
          <w:sz w:val="36"/>
          <w:szCs w:val="36"/>
        </w:rPr>
        <w:t>PG 45</w:t>
      </w:r>
      <w:r>
        <w:rPr>
          <w:sz w:val="36"/>
          <w:szCs w:val="36"/>
        </w:rPr>
        <w:tab/>
        <w:t>Springfield CC 29</w:t>
      </w:r>
    </w:p>
    <w:p w:rsidR="00E87FAE" w:rsidRPr="002A2076" w:rsidRDefault="00E87FAE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Ravenna Southeast</w:t>
      </w:r>
    </w:p>
    <w:p w:rsidR="00F42705" w:rsidRDefault="00F42705" w:rsidP="00F42705">
      <w:pPr>
        <w:jc w:val="center"/>
        <w:rPr>
          <w:sz w:val="36"/>
          <w:szCs w:val="36"/>
        </w:rPr>
      </w:pPr>
      <w:r>
        <w:rPr>
          <w:sz w:val="36"/>
          <w:szCs w:val="36"/>
        </w:rPr>
        <w:t>Margaretta 4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Ravenna SE 34</w:t>
      </w:r>
    </w:p>
    <w:p w:rsidR="0051109A" w:rsidRDefault="0051109A" w:rsidP="00F42705">
      <w:pPr>
        <w:jc w:val="center"/>
        <w:rPr>
          <w:sz w:val="36"/>
          <w:szCs w:val="36"/>
        </w:rPr>
      </w:pPr>
      <w:r>
        <w:rPr>
          <w:sz w:val="36"/>
          <w:szCs w:val="36"/>
        </w:rPr>
        <w:t>Ravenna SE 5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an Buren 45</w:t>
      </w:r>
    </w:p>
    <w:p w:rsidR="00D05769" w:rsidRDefault="00D05769" w:rsidP="00F42705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field CC 43</w:t>
      </w:r>
      <w:r>
        <w:rPr>
          <w:sz w:val="36"/>
          <w:szCs w:val="36"/>
        </w:rPr>
        <w:tab/>
        <w:t>Ravenna SE 35</w:t>
      </w:r>
    </w:p>
    <w:p w:rsidR="00F74D2C" w:rsidRDefault="00F74D2C" w:rsidP="00F42705">
      <w:pPr>
        <w:jc w:val="center"/>
        <w:rPr>
          <w:sz w:val="36"/>
          <w:szCs w:val="36"/>
        </w:rPr>
      </w:pPr>
      <w:r>
        <w:rPr>
          <w:sz w:val="36"/>
          <w:szCs w:val="36"/>
        </w:rPr>
        <w:t>Ravenna SE 4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urora 40</w:t>
      </w:r>
    </w:p>
    <w:p w:rsidR="00A2474F" w:rsidRDefault="00A2474F" w:rsidP="00A2474F">
      <w:pPr>
        <w:jc w:val="center"/>
        <w:rPr>
          <w:sz w:val="36"/>
          <w:szCs w:val="36"/>
        </w:rPr>
      </w:pPr>
      <w:r>
        <w:rPr>
          <w:sz w:val="36"/>
          <w:szCs w:val="36"/>
        </w:rPr>
        <w:t>Allen East 4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Ravenna SE 36</w:t>
      </w:r>
    </w:p>
    <w:p w:rsidR="003D3E9E" w:rsidRDefault="003D3E9E" w:rsidP="00A2474F">
      <w:pPr>
        <w:jc w:val="center"/>
        <w:rPr>
          <w:sz w:val="36"/>
          <w:szCs w:val="36"/>
        </w:rPr>
      </w:pPr>
      <w:r>
        <w:rPr>
          <w:sz w:val="36"/>
          <w:szCs w:val="36"/>
        </w:rPr>
        <w:t>Wauseon B 4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Ravenna SE 36</w:t>
      </w:r>
    </w:p>
    <w:p w:rsidR="006973B8" w:rsidRPr="002A2076" w:rsidRDefault="006973B8" w:rsidP="006973B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51</w:t>
      </w:r>
      <w:r>
        <w:rPr>
          <w:sz w:val="36"/>
          <w:szCs w:val="36"/>
        </w:rPr>
        <w:tab/>
        <w:t>Ravenna SE 43</w:t>
      </w:r>
    </w:p>
    <w:p w:rsidR="006973B8" w:rsidRDefault="006973B8" w:rsidP="00A2474F">
      <w:pPr>
        <w:jc w:val="center"/>
        <w:rPr>
          <w:sz w:val="36"/>
          <w:szCs w:val="36"/>
        </w:rPr>
      </w:pPr>
    </w:p>
    <w:p w:rsidR="00A2474F" w:rsidRPr="002A2076" w:rsidRDefault="00A2474F" w:rsidP="00F42705">
      <w:pPr>
        <w:jc w:val="center"/>
        <w:rPr>
          <w:sz w:val="36"/>
          <w:szCs w:val="36"/>
        </w:rPr>
      </w:pPr>
    </w:p>
    <w:p w:rsidR="00F42705" w:rsidRPr="002A2076" w:rsidRDefault="00F42705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Rossford</w:t>
      </w:r>
    </w:p>
    <w:p w:rsidR="002A0297" w:rsidRDefault="002A0297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Rossford 37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34</w:t>
      </w:r>
    </w:p>
    <w:p w:rsidR="00031241" w:rsidRDefault="00031241" w:rsidP="00031241">
      <w:pPr>
        <w:jc w:val="center"/>
        <w:rPr>
          <w:sz w:val="36"/>
          <w:szCs w:val="36"/>
        </w:rPr>
      </w:pPr>
      <w:r>
        <w:rPr>
          <w:sz w:val="36"/>
          <w:szCs w:val="36"/>
        </w:rPr>
        <w:t>Heritage 41</w:t>
      </w:r>
      <w:r>
        <w:rPr>
          <w:sz w:val="36"/>
          <w:szCs w:val="36"/>
        </w:rPr>
        <w:tab/>
        <w:t>Rossford 38</w:t>
      </w:r>
    </w:p>
    <w:p w:rsidR="00345A54" w:rsidRDefault="00345A54" w:rsidP="00031241">
      <w:pPr>
        <w:jc w:val="center"/>
        <w:rPr>
          <w:sz w:val="36"/>
          <w:szCs w:val="36"/>
        </w:rPr>
      </w:pPr>
      <w:r>
        <w:rPr>
          <w:sz w:val="36"/>
          <w:szCs w:val="36"/>
        </w:rPr>
        <w:t>Rossford 41</w:t>
      </w:r>
      <w:r>
        <w:rPr>
          <w:sz w:val="36"/>
          <w:szCs w:val="36"/>
        </w:rPr>
        <w:tab/>
        <w:t>Aurora 39</w:t>
      </w:r>
    </w:p>
    <w:p w:rsidR="00B7402F" w:rsidRDefault="00B7402F" w:rsidP="00B7402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G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Rossford 25</w:t>
      </w:r>
    </w:p>
    <w:p w:rsidR="00B513F0" w:rsidRPr="002A2076" w:rsidRDefault="00B513F0" w:rsidP="00B513F0">
      <w:pPr>
        <w:jc w:val="center"/>
        <w:rPr>
          <w:sz w:val="36"/>
          <w:szCs w:val="36"/>
        </w:rPr>
      </w:pPr>
      <w:r>
        <w:rPr>
          <w:sz w:val="36"/>
          <w:szCs w:val="36"/>
        </w:rPr>
        <w:t>Canton 51</w:t>
      </w:r>
      <w:r>
        <w:rPr>
          <w:sz w:val="36"/>
          <w:szCs w:val="36"/>
        </w:rPr>
        <w:tab/>
        <w:t>Rossford 32</w:t>
      </w:r>
    </w:p>
    <w:p w:rsidR="00B513F0" w:rsidRPr="002A2076" w:rsidRDefault="00B513F0" w:rsidP="00B7402F">
      <w:pPr>
        <w:jc w:val="center"/>
        <w:rPr>
          <w:sz w:val="36"/>
          <w:szCs w:val="36"/>
        </w:rPr>
      </w:pPr>
    </w:p>
    <w:p w:rsidR="00B7402F" w:rsidRPr="002A2076" w:rsidRDefault="00B7402F" w:rsidP="00031241">
      <w:pPr>
        <w:jc w:val="center"/>
        <w:rPr>
          <w:sz w:val="36"/>
          <w:szCs w:val="36"/>
        </w:rPr>
      </w:pPr>
    </w:p>
    <w:p w:rsidR="00031241" w:rsidRPr="002A2076" w:rsidRDefault="00031241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Shelby</w:t>
      </w:r>
    </w:p>
    <w:p w:rsidR="002A0297" w:rsidRDefault="002A0297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Shelby 4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ol. South 42</w:t>
      </w:r>
    </w:p>
    <w:p w:rsidR="00E87FAE" w:rsidRDefault="00E87FAE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Shelby 4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urora 36</w:t>
      </w:r>
    </w:p>
    <w:p w:rsidR="00387A3F" w:rsidRDefault="00387A3F" w:rsidP="00387A3F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34</w:t>
      </w:r>
      <w:r>
        <w:rPr>
          <w:sz w:val="36"/>
          <w:szCs w:val="36"/>
        </w:rPr>
        <w:tab/>
        <w:t>Shelby 26</w:t>
      </w:r>
    </w:p>
    <w:p w:rsidR="008A5D35" w:rsidRDefault="008A5D35" w:rsidP="008A5D35">
      <w:pPr>
        <w:jc w:val="center"/>
        <w:rPr>
          <w:sz w:val="36"/>
          <w:szCs w:val="36"/>
        </w:rPr>
      </w:pPr>
      <w:r>
        <w:rPr>
          <w:sz w:val="36"/>
          <w:szCs w:val="36"/>
        </w:rPr>
        <w:t>Wauseon A 5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helby 45</w:t>
      </w:r>
    </w:p>
    <w:p w:rsidR="006B1C3C" w:rsidRDefault="006B1C3C" w:rsidP="008A5D35">
      <w:pPr>
        <w:jc w:val="center"/>
        <w:rPr>
          <w:sz w:val="36"/>
          <w:szCs w:val="36"/>
        </w:rPr>
      </w:pPr>
      <w:r>
        <w:rPr>
          <w:sz w:val="36"/>
          <w:szCs w:val="36"/>
        </w:rPr>
        <w:t>Shelby 4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ecumseh 46</w:t>
      </w:r>
    </w:p>
    <w:p w:rsidR="0051043F" w:rsidRDefault="0051043F" w:rsidP="0051043F">
      <w:pPr>
        <w:jc w:val="center"/>
        <w:rPr>
          <w:sz w:val="36"/>
          <w:szCs w:val="36"/>
        </w:rPr>
      </w:pPr>
      <w:r>
        <w:rPr>
          <w:sz w:val="36"/>
          <w:szCs w:val="36"/>
        </w:rPr>
        <w:t>Jackson Center 4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helby 31</w:t>
      </w:r>
    </w:p>
    <w:p w:rsidR="006973B8" w:rsidRDefault="006973B8" w:rsidP="006973B8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61</w:t>
      </w:r>
      <w:r>
        <w:rPr>
          <w:sz w:val="36"/>
          <w:szCs w:val="36"/>
        </w:rPr>
        <w:tab/>
        <w:t>Shelby 35</w:t>
      </w:r>
    </w:p>
    <w:p w:rsidR="006973B8" w:rsidRPr="002A2076" w:rsidRDefault="006973B8" w:rsidP="0051043F">
      <w:pPr>
        <w:jc w:val="center"/>
        <w:rPr>
          <w:sz w:val="36"/>
          <w:szCs w:val="36"/>
        </w:rPr>
      </w:pPr>
    </w:p>
    <w:p w:rsidR="0051043F" w:rsidRPr="002A2076" w:rsidRDefault="0051043F" w:rsidP="008A5D35">
      <w:pPr>
        <w:jc w:val="center"/>
        <w:rPr>
          <w:sz w:val="36"/>
          <w:szCs w:val="36"/>
        </w:rPr>
      </w:pPr>
    </w:p>
    <w:p w:rsidR="008A5D35" w:rsidRPr="002A2076" w:rsidRDefault="008A5D35" w:rsidP="00387A3F">
      <w:pPr>
        <w:jc w:val="center"/>
        <w:rPr>
          <w:sz w:val="36"/>
          <w:szCs w:val="36"/>
        </w:rPr>
      </w:pPr>
    </w:p>
    <w:p w:rsidR="00387A3F" w:rsidRDefault="00387A3F" w:rsidP="00871D89">
      <w:pPr>
        <w:jc w:val="center"/>
        <w:rPr>
          <w:sz w:val="36"/>
          <w:szCs w:val="36"/>
        </w:rPr>
      </w:pPr>
    </w:p>
    <w:p w:rsidR="00C1075D" w:rsidRPr="002A2076" w:rsidRDefault="00C1075D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Springfield CC</w:t>
      </w:r>
    </w:p>
    <w:p w:rsidR="00F42705" w:rsidRDefault="00F42705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SCC 50</w:t>
      </w:r>
      <w:r>
        <w:rPr>
          <w:sz w:val="36"/>
          <w:szCs w:val="36"/>
        </w:rPr>
        <w:tab/>
        <w:t>Eastwood 33</w:t>
      </w:r>
    </w:p>
    <w:p w:rsidR="00D05769" w:rsidRDefault="00D05769" w:rsidP="00025C1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CC 43</w:t>
      </w:r>
      <w:r>
        <w:rPr>
          <w:sz w:val="36"/>
          <w:szCs w:val="36"/>
        </w:rPr>
        <w:tab/>
        <w:t>Ravenna SE 35</w:t>
      </w:r>
    </w:p>
    <w:p w:rsidR="00345A54" w:rsidRDefault="00345A54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SCC 44</w:t>
      </w:r>
      <w:r>
        <w:rPr>
          <w:sz w:val="36"/>
          <w:szCs w:val="36"/>
        </w:rPr>
        <w:tab/>
      </w:r>
      <w:r w:rsidR="007C5ABB">
        <w:rPr>
          <w:sz w:val="36"/>
          <w:szCs w:val="36"/>
        </w:rPr>
        <w:tab/>
      </w:r>
      <w:r>
        <w:rPr>
          <w:sz w:val="36"/>
          <w:szCs w:val="36"/>
        </w:rPr>
        <w:t>Allen East 33</w:t>
      </w:r>
    </w:p>
    <w:p w:rsidR="00D05769" w:rsidRDefault="00D05769" w:rsidP="00D05769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5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CC 43</w:t>
      </w:r>
    </w:p>
    <w:p w:rsidR="00BA0F43" w:rsidRDefault="00BA0F43" w:rsidP="00BA0F43">
      <w:pPr>
        <w:jc w:val="center"/>
        <w:rPr>
          <w:sz w:val="36"/>
          <w:szCs w:val="36"/>
        </w:rPr>
      </w:pPr>
      <w:r>
        <w:rPr>
          <w:sz w:val="36"/>
          <w:szCs w:val="36"/>
        </w:rPr>
        <w:t>Margaretta 3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CC 30</w:t>
      </w:r>
    </w:p>
    <w:p w:rsidR="003D3E9E" w:rsidRDefault="003D3E9E" w:rsidP="00BA0F43">
      <w:pPr>
        <w:jc w:val="center"/>
        <w:rPr>
          <w:sz w:val="36"/>
          <w:szCs w:val="36"/>
        </w:rPr>
      </w:pPr>
      <w:r>
        <w:rPr>
          <w:sz w:val="36"/>
          <w:szCs w:val="36"/>
        </w:rPr>
        <w:t>SCC 47</w:t>
      </w:r>
      <w:r>
        <w:rPr>
          <w:sz w:val="36"/>
          <w:szCs w:val="36"/>
        </w:rPr>
        <w:tab/>
        <w:t>Grand Valley 40</w:t>
      </w:r>
    </w:p>
    <w:p w:rsidR="007E2C76" w:rsidRPr="002A2076" w:rsidRDefault="007E2C76" w:rsidP="007E2C76">
      <w:pPr>
        <w:jc w:val="center"/>
        <w:rPr>
          <w:sz w:val="36"/>
          <w:szCs w:val="36"/>
        </w:rPr>
      </w:pPr>
      <w:r>
        <w:rPr>
          <w:sz w:val="36"/>
          <w:szCs w:val="36"/>
        </w:rPr>
        <w:t>PG 45</w:t>
      </w:r>
      <w:r w:rsidR="003C5E3B">
        <w:rPr>
          <w:sz w:val="36"/>
          <w:szCs w:val="36"/>
        </w:rPr>
        <w:tab/>
      </w:r>
      <w:r>
        <w:rPr>
          <w:sz w:val="36"/>
          <w:szCs w:val="36"/>
        </w:rPr>
        <w:tab/>
        <w:t>SCC 29</w:t>
      </w:r>
    </w:p>
    <w:p w:rsidR="007E2C76" w:rsidRPr="002A2076" w:rsidRDefault="007E2C76" w:rsidP="00BA0F43">
      <w:pPr>
        <w:jc w:val="center"/>
        <w:rPr>
          <w:sz w:val="36"/>
          <w:szCs w:val="36"/>
        </w:rPr>
      </w:pPr>
    </w:p>
    <w:p w:rsidR="00BA0F43" w:rsidRDefault="00BA0F43" w:rsidP="00D05769">
      <w:pPr>
        <w:jc w:val="center"/>
        <w:rPr>
          <w:sz w:val="36"/>
          <w:szCs w:val="36"/>
        </w:rPr>
      </w:pPr>
    </w:p>
    <w:p w:rsidR="00D05769" w:rsidRDefault="00D05769" w:rsidP="00871D89">
      <w:pPr>
        <w:jc w:val="center"/>
        <w:rPr>
          <w:sz w:val="36"/>
          <w:szCs w:val="36"/>
        </w:rPr>
      </w:pPr>
    </w:p>
    <w:p w:rsidR="00C1075D" w:rsidRPr="002A2076" w:rsidRDefault="00C1075D" w:rsidP="00871D89">
      <w:pPr>
        <w:jc w:val="center"/>
        <w:rPr>
          <w:sz w:val="36"/>
          <w:szCs w:val="36"/>
        </w:rPr>
      </w:pPr>
    </w:p>
    <w:p w:rsidR="00871D89" w:rsidRPr="0078244A" w:rsidRDefault="00871D89" w:rsidP="00871D89">
      <w:pPr>
        <w:jc w:val="center"/>
        <w:rPr>
          <w:b/>
          <w:sz w:val="36"/>
          <w:szCs w:val="36"/>
        </w:rPr>
      </w:pPr>
      <w:r w:rsidRPr="0078244A">
        <w:rPr>
          <w:b/>
          <w:sz w:val="36"/>
          <w:szCs w:val="36"/>
        </w:rPr>
        <w:t>Tecumseh (MI)</w:t>
      </w:r>
    </w:p>
    <w:p w:rsidR="0078244A" w:rsidRPr="002A2076" w:rsidRDefault="0078244A" w:rsidP="0078244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43</w:t>
      </w:r>
      <w:r>
        <w:rPr>
          <w:sz w:val="36"/>
          <w:szCs w:val="36"/>
        </w:rPr>
        <w:tab/>
      </w:r>
      <w:r w:rsidR="00D05769">
        <w:rPr>
          <w:sz w:val="36"/>
          <w:szCs w:val="36"/>
        </w:rPr>
        <w:tab/>
      </w:r>
      <w:r>
        <w:rPr>
          <w:sz w:val="36"/>
          <w:szCs w:val="36"/>
        </w:rPr>
        <w:t>Tecumseh 39</w:t>
      </w:r>
    </w:p>
    <w:p w:rsidR="00031241" w:rsidRDefault="00031241" w:rsidP="00031241">
      <w:pPr>
        <w:jc w:val="center"/>
        <w:rPr>
          <w:sz w:val="36"/>
          <w:szCs w:val="36"/>
        </w:rPr>
      </w:pPr>
      <w:r>
        <w:rPr>
          <w:sz w:val="36"/>
          <w:szCs w:val="36"/>
        </w:rPr>
        <w:t>Jackson Center 4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ecumseh 25</w:t>
      </w:r>
    </w:p>
    <w:p w:rsidR="00B7402F" w:rsidRDefault="00B7402F" w:rsidP="00B7402F">
      <w:pPr>
        <w:jc w:val="center"/>
        <w:rPr>
          <w:sz w:val="36"/>
          <w:szCs w:val="36"/>
        </w:rPr>
      </w:pPr>
      <w:r>
        <w:rPr>
          <w:sz w:val="36"/>
          <w:szCs w:val="36"/>
        </w:rPr>
        <w:t>Wauseon A 4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ecumseh 26</w:t>
      </w:r>
    </w:p>
    <w:p w:rsidR="00D05769" w:rsidRDefault="00D05769" w:rsidP="00D05769">
      <w:pPr>
        <w:jc w:val="center"/>
        <w:rPr>
          <w:sz w:val="36"/>
          <w:szCs w:val="36"/>
        </w:rPr>
      </w:pPr>
      <w:r>
        <w:rPr>
          <w:sz w:val="36"/>
          <w:szCs w:val="36"/>
        </w:rPr>
        <w:t>Heritage 3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ecumseh 22</w:t>
      </w:r>
    </w:p>
    <w:p w:rsidR="006B1C3C" w:rsidRDefault="006B1C3C" w:rsidP="006B1C3C">
      <w:pPr>
        <w:jc w:val="center"/>
        <w:rPr>
          <w:sz w:val="36"/>
          <w:szCs w:val="36"/>
        </w:rPr>
      </w:pPr>
      <w:r>
        <w:rPr>
          <w:sz w:val="36"/>
          <w:szCs w:val="36"/>
        </w:rPr>
        <w:t>Shelby 4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ecumseh 46</w:t>
      </w:r>
    </w:p>
    <w:p w:rsidR="0051043F" w:rsidRDefault="0051043F" w:rsidP="006B1C3C">
      <w:pPr>
        <w:jc w:val="center"/>
        <w:rPr>
          <w:sz w:val="36"/>
          <w:szCs w:val="36"/>
        </w:rPr>
      </w:pPr>
      <w:r>
        <w:rPr>
          <w:sz w:val="36"/>
          <w:szCs w:val="36"/>
        </w:rPr>
        <w:t>Tecumseh 3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kron Spring 27</w:t>
      </w:r>
    </w:p>
    <w:p w:rsidR="007C65E2" w:rsidRPr="002A2076" w:rsidRDefault="007C65E2" w:rsidP="006B1C3C">
      <w:pPr>
        <w:jc w:val="center"/>
        <w:rPr>
          <w:sz w:val="36"/>
          <w:szCs w:val="36"/>
        </w:rPr>
      </w:pPr>
      <w:r>
        <w:rPr>
          <w:sz w:val="36"/>
          <w:szCs w:val="36"/>
        </w:rPr>
        <w:t>Tecumseh 5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27</w:t>
      </w:r>
    </w:p>
    <w:p w:rsidR="006B1C3C" w:rsidRDefault="006B1C3C" w:rsidP="00D05769">
      <w:pPr>
        <w:jc w:val="center"/>
        <w:rPr>
          <w:sz w:val="36"/>
          <w:szCs w:val="36"/>
        </w:rPr>
      </w:pPr>
    </w:p>
    <w:p w:rsidR="00D05769" w:rsidRPr="002A2076" w:rsidRDefault="00D05769" w:rsidP="00B7402F">
      <w:pPr>
        <w:jc w:val="center"/>
        <w:rPr>
          <w:sz w:val="36"/>
          <w:szCs w:val="36"/>
        </w:rPr>
      </w:pPr>
    </w:p>
    <w:p w:rsidR="00B7402F" w:rsidRPr="002A2076" w:rsidRDefault="00B7402F" w:rsidP="00031241">
      <w:pPr>
        <w:jc w:val="center"/>
        <w:rPr>
          <w:sz w:val="36"/>
          <w:szCs w:val="36"/>
        </w:rPr>
      </w:pPr>
    </w:p>
    <w:p w:rsidR="0078244A" w:rsidRPr="002A2076" w:rsidRDefault="0078244A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Toledo Woodward</w:t>
      </w:r>
    </w:p>
    <w:p w:rsidR="00C13F30" w:rsidRDefault="00C13F30" w:rsidP="00C13F3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auseon B </w:t>
      </w:r>
      <w:r w:rsidR="00D3406F">
        <w:rPr>
          <w:sz w:val="36"/>
          <w:szCs w:val="36"/>
        </w:rPr>
        <w:t>39</w:t>
      </w:r>
      <w:r w:rsidR="00D3406F">
        <w:rPr>
          <w:sz w:val="36"/>
          <w:szCs w:val="36"/>
        </w:rPr>
        <w:tab/>
      </w:r>
      <w:r w:rsidR="00D3406F">
        <w:rPr>
          <w:sz w:val="36"/>
          <w:szCs w:val="36"/>
        </w:rPr>
        <w:tab/>
      </w:r>
      <w:r>
        <w:rPr>
          <w:sz w:val="36"/>
          <w:szCs w:val="36"/>
        </w:rPr>
        <w:t>Tol Woodward 32</w:t>
      </w:r>
    </w:p>
    <w:p w:rsidR="00265330" w:rsidRDefault="00265330" w:rsidP="00C13F30">
      <w:pPr>
        <w:jc w:val="center"/>
        <w:rPr>
          <w:sz w:val="36"/>
          <w:szCs w:val="36"/>
        </w:rPr>
      </w:pPr>
      <w:r>
        <w:rPr>
          <w:sz w:val="36"/>
          <w:szCs w:val="36"/>
        </w:rPr>
        <w:t>Tol Woodward 5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rand Valley 31</w:t>
      </w:r>
    </w:p>
    <w:p w:rsidR="00270925" w:rsidRDefault="00270925" w:rsidP="00C13F30">
      <w:pPr>
        <w:jc w:val="center"/>
        <w:rPr>
          <w:sz w:val="36"/>
          <w:szCs w:val="36"/>
        </w:rPr>
      </w:pPr>
      <w:r>
        <w:rPr>
          <w:sz w:val="36"/>
          <w:szCs w:val="36"/>
        </w:rPr>
        <w:t>Tol Woodward 47</w:t>
      </w:r>
      <w:r>
        <w:rPr>
          <w:sz w:val="36"/>
          <w:szCs w:val="36"/>
        </w:rPr>
        <w:tab/>
        <w:t>Norwalk St P 42</w:t>
      </w:r>
    </w:p>
    <w:p w:rsidR="002D2D9E" w:rsidRDefault="002D2D9E" w:rsidP="00C13F30">
      <w:pPr>
        <w:jc w:val="center"/>
        <w:rPr>
          <w:sz w:val="36"/>
          <w:szCs w:val="36"/>
        </w:rPr>
      </w:pPr>
      <w:r>
        <w:rPr>
          <w:sz w:val="36"/>
          <w:szCs w:val="36"/>
        </w:rPr>
        <w:t>Tol Woodward 40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33</w:t>
      </w:r>
    </w:p>
    <w:p w:rsidR="00BA0F43" w:rsidRDefault="00BA0F43" w:rsidP="00C13F30">
      <w:pPr>
        <w:jc w:val="center"/>
        <w:rPr>
          <w:sz w:val="36"/>
          <w:szCs w:val="36"/>
        </w:rPr>
      </w:pPr>
      <w:r>
        <w:rPr>
          <w:sz w:val="36"/>
          <w:szCs w:val="36"/>
        </w:rPr>
        <w:t>Tol Woodward 4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kron Spring 43</w:t>
      </w:r>
    </w:p>
    <w:p w:rsidR="00BC3DE5" w:rsidRDefault="00BC3DE5" w:rsidP="00C13F30">
      <w:pPr>
        <w:jc w:val="center"/>
        <w:rPr>
          <w:sz w:val="36"/>
          <w:szCs w:val="36"/>
        </w:rPr>
      </w:pPr>
      <w:r>
        <w:rPr>
          <w:sz w:val="36"/>
          <w:szCs w:val="36"/>
        </w:rPr>
        <w:t>Tol Woodward 6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astwood 35</w:t>
      </w:r>
    </w:p>
    <w:p w:rsidR="00C5445A" w:rsidRPr="002A2076" w:rsidRDefault="00C5445A" w:rsidP="00C5445A">
      <w:pPr>
        <w:jc w:val="center"/>
        <w:rPr>
          <w:sz w:val="36"/>
          <w:szCs w:val="36"/>
        </w:rPr>
      </w:pPr>
      <w:r>
        <w:rPr>
          <w:sz w:val="36"/>
          <w:szCs w:val="36"/>
        </w:rPr>
        <w:t>Margaretta 5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ol Woodward 31</w:t>
      </w:r>
    </w:p>
    <w:p w:rsidR="00C5445A" w:rsidRPr="002A2076" w:rsidRDefault="00C5445A" w:rsidP="00C13F30">
      <w:pPr>
        <w:jc w:val="center"/>
        <w:rPr>
          <w:sz w:val="36"/>
          <w:szCs w:val="36"/>
        </w:rPr>
      </w:pPr>
    </w:p>
    <w:p w:rsidR="00C13F30" w:rsidRPr="002A2076" w:rsidRDefault="00C13F30" w:rsidP="00871D89">
      <w:pPr>
        <w:jc w:val="center"/>
        <w:rPr>
          <w:sz w:val="36"/>
          <w:szCs w:val="36"/>
        </w:rPr>
      </w:pPr>
    </w:p>
    <w:p w:rsidR="00667995" w:rsidRPr="0000768E" w:rsidRDefault="00871D89" w:rsidP="00667995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Van Buren</w:t>
      </w:r>
    </w:p>
    <w:p w:rsidR="004F3932" w:rsidRDefault="004F3932" w:rsidP="004F3932">
      <w:pPr>
        <w:jc w:val="center"/>
        <w:rPr>
          <w:sz w:val="36"/>
          <w:szCs w:val="36"/>
        </w:rPr>
      </w:pPr>
      <w:r>
        <w:rPr>
          <w:sz w:val="36"/>
          <w:szCs w:val="36"/>
        </w:rPr>
        <w:t>Crestview 5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an Buren 27</w:t>
      </w:r>
    </w:p>
    <w:p w:rsidR="000225F1" w:rsidRDefault="000225F1" w:rsidP="000225F1">
      <w:pPr>
        <w:jc w:val="center"/>
        <w:rPr>
          <w:sz w:val="36"/>
          <w:szCs w:val="36"/>
        </w:rPr>
      </w:pPr>
      <w:r>
        <w:rPr>
          <w:sz w:val="36"/>
          <w:szCs w:val="36"/>
        </w:rPr>
        <w:t>Allen East 4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an Buren 34</w:t>
      </w:r>
    </w:p>
    <w:p w:rsidR="0051109A" w:rsidRDefault="0051109A" w:rsidP="0051109A">
      <w:pPr>
        <w:jc w:val="center"/>
        <w:rPr>
          <w:sz w:val="36"/>
          <w:szCs w:val="36"/>
        </w:rPr>
      </w:pPr>
      <w:r>
        <w:rPr>
          <w:sz w:val="36"/>
          <w:szCs w:val="36"/>
        </w:rPr>
        <w:t>Ravenna SE 5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an Buren 45</w:t>
      </w:r>
    </w:p>
    <w:p w:rsidR="00B513F0" w:rsidRDefault="00B513F0" w:rsidP="00B513F0">
      <w:pPr>
        <w:jc w:val="center"/>
        <w:rPr>
          <w:sz w:val="36"/>
          <w:szCs w:val="36"/>
        </w:rPr>
      </w:pPr>
      <w:r>
        <w:rPr>
          <w:sz w:val="36"/>
          <w:szCs w:val="36"/>
        </w:rPr>
        <w:t>Margaretta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an Buren 37</w:t>
      </w:r>
    </w:p>
    <w:p w:rsidR="00A2474F" w:rsidRDefault="00A2474F" w:rsidP="00B513F0">
      <w:pPr>
        <w:jc w:val="center"/>
        <w:rPr>
          <w:sz w:val="36"/>
          <w:szCs w:val="36"/>
        </w:rPr>
      </w:pPr>
      <w:r>
        <w:rPr>
          <w:sz w:val="36"/>
          <w:szCs w:val="36"/>
        </w:rPr>
        <w:t>Briggs 3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an Buren 22</w:t>
      </w:r>
    </w:p>
    <w:p w:rsidR="00BC3DE5" w:rsidRDefault="00BC3DE5" w:rsidP="00BC3DE5">
      <w:pPr>
        <w:jc w:val="center"/>
        <w:rPr>
          <w:sz w:val="36"/>
          <w:szCs w:val="36"/>
        </w:rPr>
      </w:pPr>
      <w:r>
        <w:rPr>
          <w:sz w:val="36"/>
          <w:szCs w:val="36"/>
        </w:rPr>
        <w:t>Akron Springfield 39</w:t>
      </w:r>
      <w:r>
        <w:rPr>
          <w:sz w:val="36"/>
          <w:szCs w:val="36"/>
        </w:rPr>
        <w:tab/>
        <w:t>Van Buren 32</w:t>
      </w:r>
    </w:p>
    <w:p w:rsidR="007E2C76" w:rsidRPr="002A2076" w:rsidRDefault="007E2C76" w:rsidP="00BC3DE5">
      <w:pPr>
        <w:jc w:val="center"/>
        <w:rPr>
          <w:sz w:val="36"/>
          <w:szCs w:val="36"/>
        </w:rPr>
      </w:pPr>
      <w:r>
        <w:rPr>
          <w:sz w:val="36"/>
          <w:szCs w:val="36"/>
        </w:rPr>
        <w:t>Van Buren 4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Wauseon B 42</w:t>
      </w:r>
    </w:p>
    <w:p w:rsidR="00BC3DE5" w:rsidRPr="002A2076" w:rsidRDefault="00BC3DE5" w:rsidP="00B513F0">
      <w:pPr>
        <w:jc w:val="center"/>
        <w:rPr>
          <w:sz w:val="36"/>
          <w:szCs w:val="36"/>
        </w:rPr>
      </w:pPr>
    </w:p>
    <w:p w:rsidR="00B513F0" w:rsidRPr="002A2076" w:rsidRDefault="00B513F0" w:rsidP="0051109A">
      <w:pPr>
        <w:jc w:val="center"/>
        <w:rPr>
          <w:sz w:val="36"/>
          <w:szCs w:val="36"/>
        </w:rPr>
      </w:pPr>
    </w:p>
    <w:p w:rsidR="0051109A" w:rsidRPr="002A2076" w:rsidRDefault="0051109A" w:rsidP="000225F1">
      <w:pPr>
        <w:jc w:val="center"/>
        <w:rPr>
          <w:sz w:val="36"/>
          <w:szCs w:val="36"/>
        </w:rPr>
      </w:pPr>
    </w:p>
    <w:p w:rsidR="004F3932" w:rsidRPr="002A2076" w:rsidRDefault="004F3932" w:rsidP="00667995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Wapakoneta</w:t>
      </w:r>
    </w:p>
    <w:p w:rsidR="002A0297" w:rsidRDefault="002A0297" w:rsidP="002A0297">
      <w:pPr>
        <w:jc w:val="center"/>
        <w:rPr>
          <w:sz w:val="36"/>
          <w:szCs w:val="36"/>
        </w:rPr>
      </w:pPr>
      <w:r>
        <w:rPr>
          <w:sz w:val="36"/>
          <w:szCs w:val="36"/>
        </w:rPr>
        <w:t>Rossford 37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34</w:t>
      </w:r>
    </w:p>
    <w:p w:rsidR="0078244A" w:rsidRDefault="0078244A" w:rsidP="002A0297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43</w:t>
      </w:r>
      <w:r>
        <w:rPr>
          <w:sz w:val="36"/>
          <w:szCs w:val="36"/>
        </w:rPr>
        <w:tab/>
        <w:t>Tecumseh 39</w:t>
      </w:r>
    </w:p>
    <w:p w:rsidR="00387A3F" w:rsidRDefault="00387A3F" w:rsidP="002A0297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34</w:t>
      </w:r>
      <w:r>
        <w:rPr>
          <w:sz w:val="36"/>
          <w:szCs w:val="36"/>
        </w:rPr>
        <w:tab/>
        <w:t>Shelby 26</w:t>
      </w:r>
    </w:p>
    <w:p w:rsidR="00002870" w:rsidRDefault="00002870" w:rsidP="00002870">
      <w:pPr>
        <w:jc w:val="center"/>
        <w:rPr>
          <w:sz w:val="36"/>
          <w:szCs w:val="36"/>
        </w:rPr>
      </w:pPr>
      <w:r>
        <w:rPr>
          <w:sz w:val="36"/>
          <w:szCs w:val="36"/>
        </w:rPr>
        <w:t>Col. South 38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32</w:t>
      </w:r>
    </w:p>
    <w:p w:rsidR="00915D3F" w:rsidRDefault="00915D3F" w:rsidP="00002870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42</w:t>
      </w:r>
      <w:r>
        <w:rPr>
          <w:sz w:val="36"/>
          <w:szCs w:val="36"/>
        </w:rPr>
        <w:tab/>
        <w:t>Heritage 19</w:t>
      </w:r>
    </w:p>
    <w:p w:rsidR="003D3E9E" w:rsidRDefault="003D3E9E" w:rsidP="00002870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45</w:t>
      </w:r>
      <w:r>
        <w:rPr>
          <w:sz w:val="36"/>
          <w:szCs w:val="36"/>
        </w:rPr>
        <w:tab/>
        <w:t>Canton 39</w:t>
      </w:r>
    </w:p>
    <w:p w:rsidR="00710280" w:rsidRPr="002A2076" w:rsidRDefault="00710280" w:rsidP="00002870">
      <w:pPr>
        <w:jc w:val="center"/>
        <w:rPr>
          <w:sz w:val="36"/>
          <w:szCs w:val="36"/>
        </w:rPr>
      </w:pPr>
      <w:r>
        <w:rPr>
          <w:sz w:val="36"/>
          <w:szCs w:val="36"/>
        </w:rPr>
        <w:t>Wauseon A 3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32</w:t>
      </w:r>
    </w:p>
    <w:p w:rsidR="00002870" w:rsidRPr="002A2076" w:rsidRDefault="00002870" w:rsidP="002A0297">
      <w:pPr>
        <w:jc w:val="center"/>
        <w:rPr>
          <w:sz w:val="36"/>
          <w:szCs w:val="36"/>
        </w:rPr>
      </w:pPr>
    </w:p>
    <w:p w:rsidR="002A0297" w:rsidRPr="002A2076" w:rsidRDefault="002A0297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Wauseon A</w:t>
      </w:r>
    </w:p>
    <w:p w:rsidR="002A0297" w:rsidRDefault="002A0297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>Wauseon A 3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Jackson Center 30</w:t>
      </w:r>
    </w:p>
    <w:p w:rsidR="00031241" w:rsidRDefault="00031241" w:rsidP="00031241">
      <w:pPr>
        <w:jc w:val="center"/>
        <w:rPr>
          <w:sz w:val="36"/>
          <w:szCs w:val="36"/>
        </w:rPr>
      </w:pPr>
      <w:r>
        <w:rPr>
          <w:sz w:val="36"/>
          <w:szCs w:val="36"/>
        </w:rPr>
        <w:t>Col. South 5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Wauseon A 35</w:t>
      </w:r>
    </w:p>
    <w:p w:rsidR="00B7402F" w:rsidRDefault="00B7402F" w:rsidP="00031241">
      <w:pPr>
        <w:jc w:val="center"/>
        <w:rPr>
          <w:sz w:val="36"/>
          <w:szCs w:val="36"/>
        </w:rPr>
      </w:pPr>
      <w:r>
        <w:rPr>
          <w:sz w:val="36"/>
          <w:szCs w:val="36"/>
        </w:rPr>
        <w:t>Wauseon A 4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ecumseh 26</w:t>
      </w:r>
    </w:p>
    <w:p w:rsidR="008A5D35" w:rsidRDefault="008A5D35" w:rsidP="00031241">
      <w:pPr>
        <w:jc w:val="center"/>
        <w:rPr>
          <w:sz w:val="36"/>
          <w:szCs w:val="36"/>
        </w:rPr>
      </w:pPr>
      <w:r>
        <w:rPr>
          <w:sz w:val="36"/>
          <w:szCs w:val="36"/>
        </w:rPr>
        <w:t>Wauseon A 5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helby 45</w:t>
      </w:r>
    </w:p>
    <w:p w:rsidR="006900C6" w:rsidRDefault="006900C6" w:rsidP="006900C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Gilboa</w:t>
      </w:r>
      <w:proofErr w:type="spellEnd"/>
      <w:r>
        <w:rPr>
          <w:sz w:val="36"/>
          <w:szCs w:val="36"/>
        </w:rPr>
        <w:t xml:space="preserve"> 39</w:t>
      </w:r>
      <w:r>
        <w:rPr>
          <w:sz w:val="36"/>
          <w:szCs w:val="36"/>
        </w:rPr>
        <w:tab/>
        <w:t>Wauseon A 36</w:t>
      </w:r>
    </w:p>
    <w:p w:rsidR="00710280" w:rsidRDefault="00710280" w:rsidP="006900C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Wauseon A 3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Wapak</w:t>
      </w:r>
      <w:proofErr w:type="spellEnd"/>
      <w:r>
        <w:rPr>
          <w:sz w:val="36"/>
          <w:szCs w:val="36"/>
        </w:rPr>
        <w:t xml:space="preserve"> 32</w:t>
      </w:r>
    </w:p>
    <w:p w:rsidR="0051043F" w:rsidRPr="002A2076" w:rsidRDefault="0051043F" w:rsidP="006900C6">
      <w:pPr>
        <w:jc w:val="center"/>
        <w:rPr>
          <w:sz w:val="36"/>
          <w:szCs w:val="36"/>
        </w:rPr>
      </w:pPr>
    </w:p>
    <w:p w:rsidR="006900C6" w:rsidRPr="002A2076" w:rsidRDefault="006900C6" w:rsidP="00031241">
      <w:pPr>
        <w:jc w:val="center"/>
        <w:rPr>
          <w:sz w:val="36"/>
          <w:szCs w:val="36"/>
        </w:rPr>
      </w:pPr>
    </w:p>
    <w:p w:rsidR="00031241" w:rsidRPr="002A2076" w:rsidRDefault="00031241" w:rsidP="00871D89">
      <w:pPr>
        <w:jc w:val="center"/>
        <w:rPr>
          <w:sz w:val="36"/>
          <w:szCs w:val="36"/>
        </w:rPr>
      </w:pPr>
    </w:p>
    <w:p w:rsidR="00871D89" w:rsidRPr="0000768E" w:rsidRDefault="00871D89" w:rsidP="00871D89">
      <w:pPr>
        <w:jc w:val="center"/>
        <w:rPr>
          <w:b/>
          <w:sz w:val="36"/>
          <w:szCs w:val="36"/>
        </w:rPr>
      </w:pPr>
      <w:r w:rsidRPr="0000768E">
        <w:rPr>
          <w:b/>
          <w:sz w:val="36"/>
          <w:szCs w:val="36"/>
        </w:rPr>
        <w:t>Wauseon B</w:t>
      </w:r>
    </w:p>
    <w:p w:rsidR="00C13F30" w:rsidRDefault="00C13F30" w:rsidP="00871D8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auseon B </w:t>
      </w:r>
      <w:r w:rsidR="00D3406F">
        <w:rPr>
          <w:sz w:val="36"/>
          <w:szCs w:val="36"/>
        </w:rPr>
        <w:t>39</w:t>
      </w:r>
      <w:r w:rsidR="00D3406F">
        <w:rPr>
          <w:sz w:val="36"/>
          <w:szCs w:val="36"/>
        </w:rPr>
        <w:tab/>
      </w:r>
      <w:r w:rsidR="00D3406F">
        <w:rPr>
          <w:sz w:val="36"/>
          <w:szCs w:val="36"/>
        </w:rPr>
        <w:tab/>
      </w:r>
      <w:r>
        <w:rPr>
          <w:sz w:val="36"/>
          <w:szCs w:val="36"/>
        </w:rPr>
        <w:t>Tol Woodward 32</w:t>
      </w:r>
    </w:p>
    <w:p w:rsidR="0026077F" w:rsidRPr="002A2076" w:rsidRDefault="0026077F" w:rsidP="0026077F">
      <w:pPr>
        <w:jc w:val="center"/>
        <w:rPr>
          <w:sz w:val="36"/>
          <w:szCs w:val="36"/>
        </w:rPr>
      </w:pPr>
      <w:r>
        <w:rPr>
          <w:sz w:val="36"/>
          <w:szCs w:val="36"/>
        </w:rPr>
        <w:t>Norwalk St.  Paul 42</w:t>
      </w:r>
      <w:r>
        <w:rPr>
          <w:sz w:val="36"/>
          <w:szCs w:val="36"/>
        </w:rPr>
        <w:tab/>
        <w:t>Wauseon B 36</w:t>
      </w:r>
    </w:p>
    <w:p w:rsidR="00270925" w:rsidRDefault="00270925" w:rsidP="00270925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cComb</w:t>
      </w:r>
      <w:proofErr w:type="spellEnd"/>
      <w:r>
        <w:rPr>
          <w:sz w:val="36"/>
          <w:szCs w:val="36"/>
        </w:rPr>
        <w:t xml:space="preserve"> 4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Wauseon B 35</w:t>
      </w:r>
    </w:p>
    <w:p w:rsidR="002D2D9E" w:rsidRDefault="002D2D9E" w:rsidP="002D2D9E">
      <w:pPr>
        <w:jc w:val="center"/>
        <w:rPr>
          <w:sz w:val="36"/>
          <w:szCs w:val="36"/>
        </w:rPr>
      </w:pPr>
      <w:r>
        <w:rPr>
          <w:sz w:val="36"/>
          <w:szCs w:val="36"/>
        </w:rPr>
        <w:t>Akron Springfield 61</w:t>
      </w:r>
      <w:r>
        <w:rPr>
          <w:sz w:val="36"/>
          <w:szCs w:val="36"/>
        </w:rPr>
        <w:tab/>
        <w:t>Wauseon B 40</w:t>
      </w:r>
    </w:p>
    <w:p w:rsidR="00A2474F" w:rsidRDefault="00A2474F" w:rsidP="002D2D9E">
      <w:pPr>
        <w:jc w:val="center"/>
        <w:rPr>
          <w:sz w:val="36"/>
          <w:szCs w:val="36"/>
        </w:rPr>
      </w:pPr>
      <w:r>
        <w:rPr>
          <w:sz w:val="36"/>
          <w:szCs w:val="36"/>
        </w:rPr>
        <w:t>Wauseon B 5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rand Valley 34</w:t>
      </w:r>
    </w:p>
    <w:p w:rsidR="003D3E9E" w:rsidRDefault="003D3E9E" w:rsidP="002D2D9E">
      <w:pPr>
        <w:jc w:val="center"/>
        <w:rPr>
          <w:sz w:val="36"/>
          <w:szCs w:val="36"/>
        </w:rPr>
      </w:pPr>
      <w:r>
        <w:rPr>
          <w:sz w:val="36"/>
          <w:szCs w:val="36"/>
        </w:rPr>
        <w:t>Wauseon B 4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Ravenna SE 36</w:t>
      </w:r>
    </w:p>
    <w:p w:rsidR="007E2C76" w:rsidRPr="002A2076" w:rsidRDefault="007E2C76" w:rsidP="007E2C76">
      <w:pPr>
        <w:jc w:val="center"/>
        <w:rPr>
          <w:sz w:val="36"/>
          <w:szCs w:val="36"/>
        </w:rPr>
      </w:pPr>
      <w:r>
        <w:rPr>
          <w:sz w:val="36"/>
          <w:szCs w:val="36"/>
        </w:rPr>
        <w:t>Van Buren 4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Wauseon B 42</w:t>
      </w:r>
    </w:p>
    <w:p w:rsidR="007E2C76" w:rsidRDefault="007E2C76" w:rsidP="002D2D9E">
      <w:pPr>
        <w:jc w:val="center"/>
        <w:rPr>
          <w:sz w:val="36"/>
          <w:szCs w:val="36"/>
        </w:rPr>
      </w:pPr>
    </w:p>
    <w:p w:rsidR="002D2D9E" w:rsidRPr="002A2076" w:rsidRDefault="002D2D9E" w:rsidP="00270925">
      <w:pPr>
        <w:jc w:val="center"/>
        <w:rPr>
          <w:sz w:val="36"/>
          <w:szCs w:val="36"/>
        </w:rPr>
      </w:pPr>
    </w:p>
    <w:p w:rsidR="0026077F" w:rsidRPr="002A2076" w:rsidRDefault="0026077F" w:rsidP="00871D89">
      <w:pPr>
        <w:jc w:val="center"/>
        <w:rPr>
          <w:sz w:val="36"/>
          <w:szCs w:val="36"/>
        </w:rPr>
      </w:pPr>
    </w:p>
    <w:p w:rsidR="00871D89" w:rsidRPr="002A2076" w:rsidRDefault="00871D89" w:rsidP="00871D89">
      <w:pPr>
        <w:jc w:val="center"/>
        <w:rPr>
          <w:sz w:val="36"/>
          <w:szCs w:val="36"/>
        </w:rPr>
      </w:pPr>
    </w:p>
    <w:p w:rsidR="00871D89" w:rsidRPr="002A2076" w:rsidRDefault="00871D89" w:rsidP="00871D89">
      <w:pPr>
        <w:jc w:val="center"/>
        <w:rPr>
          <w:sz w:val="36"/>
          <w:szCs w:val="36"/>
        </w:rPr>
      </w:pPr>
    </w:p>
    <w:p w:rsidR="00871D89" w:rsidRPr="002A2076" w:rsidRDefault="00871D89">
      <w:pPr>
        <w:rPr>
          <w:sz w:val="36"/>
          <w:szCs w:val="36"/>
        </w:rPr>
      </w:pPr>
    </w:p>
    <w:sectPr w:rsidR="00871D89" w:rsidRPr="002A2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89"/>
    <w:rsid w:val="00002870"/>
    <w:rsid w:val="0000299D"/>
    <w:rsid w:val="0000768E"/>
    <w:rsid w:val="000225F1"/>
    <w:rsid w:val="00025C1E"/>
    <w:rsid w:val="00031241"/>
    <w:rsid w:val="0026077F"/>
    <w:rsid w:val="00265330"/>
    <w:rsid w:val="00270925"/>
    <w:rsid w:val="00277696"/>
    <w:rsid w:val="002A0297"/>
    <w:rsid w:val="002A2076"/>
    <w:rsid w:val="002D2D9E"/>
    <w:rsid w:val="00322A67"/>
    <w:rsid w:val="00345A54"/>
    <w:rsid w:val="00387A3F"/>
    <w:rsid w:val="003C5E3B"/>
    <w:rsid w:val="003D3E9E"/>
    <w:rsid w:val="004F3932"/>
    <w:rsid w:val="0051043F"/>
    <w:rsid w:val="0051109A"/>
    <w:rsid w:val="00602D1D"/>
    <w:rsid w:val="006276C2"/>
    <w:rsid w:val="00667995"/>
    <w:rsid w:val="006900C6"/>
    <w:rsid w:val="006928E4"/>
    <w:rsid w:val="006973B8"/>
    <w:rsid w:val="006B1C3C"/>
    <w:rsid w:val="00710280"/>
    <w:rsid w:val="0078244A"/>
    <w:rsid w:val="00782D34"/>
    <w:rsid w:val="007C5ABB"/>
    <w:rsid w:val="007C65E2"/>
    <w:rsid w:val="007E2C76"/>
    <w:rsid w:val="0084517D"/>
    <w:rsid w:val="00871D89"/>
    <w:rsid w:val="008A5D35"/>
    <w:rsid w:val="00902F2E"/>
    <w:rsid w:val="00915D3F"/>
    <w:rsid w:val="00992802"/>
    <w:rsid w:val="009B743C"/>
    <w:rsid w:val="00A0578E"/>
    <w:rsid w:val="00A2474F"/>
    <w:rsid w:val="00A732E8"/>
    <w:rsid w:val="00B513F0"/>
    <w:rsid w:val="00B7402F"/>
    <w:rsid w:val="00BA0F43"/>
    <w:rsid w:val="00BC3DE5"/>
    <w:rsid w:val="00C1075D"/>
    <w:rsid w:val="00C13F30"/>
    <w:rsid w:val="00C5445A"/>
    <w:rsid w:val="00D05769"/>
    <w:rsid w:val="00D3406F"/>
    <w:rsid w:val="00D72737"/>
    <w:rsid w:val="00E17A10"/>
    <w:rsid w:val="00E87FAE"/>
    <w:rsid w:val="00EA6E0B"/>
    <w:rsid w:val="00F42705"/>
    <w:rsid w:val="00F74D2C"/>
    <w:rsid w:val="00F9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B8855-8BFE-465F-927D-7ED8B9C4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F6AE-2741-40A1-B5AE-D2807224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White</dc:creator>
  <cp:keywords/>
  <dc:description/>
  <cp:lastModifiedBy>Charles Ernst</cp:lastModifiedBy>
  <cp:revision>2</cp:revision>
  <dcterms:created xsi:type="dcterms:W3CDTF">2022-06-12T22:17:00Z</dcterms:created>
  <dcterms:modified xsi:type="dcterms:W3CDTF">2022-06-12T22:17:00Z</dcterms:modified>
</cp:coreProperties>
</file>